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BD" w:rsidRDefault="00680410">
      <w:pPr>
        <w:adjustRightInd/>
        <w:jc w:val="center"/>
      </w:pPr>
      <w:bookmarkStart w:id="0" w:name="_GoBack"/>
      <w:bookmarkEnd w:id="0"/>
      <w:r>
        <w:rPr>
          <w:rFonts w:hint="eastAsia"/>
        </w:rPr>
        <w:t>令和５</w:t>
      </w:r>
      <w:r w:rsidR="00DC786B">
        <w:rPr>
          <w:rFonts w:hint="eastAsia"/>
        </w:rPr>
        <w:t>年度</w:t>
      </w:r>
      <w:r w:rsidR="00DC786B">
        <w:rPr>
          <w:rFonts w:cs="Times New Roman"/>
        </w:rPr>
        <w:t xml:space="preserve"> </w:t>
      </w:r>
      <w:r w:rsidR="00DC786B">
        <w:rPr>
          <w:rFonts w:hint="eastAsia"/>
        </w:rPr>
        <w:t>第１回</w:t>
      </w:r>
      <w:r w:rsidR="00DC786B">
        <w:rPr>
          <w:rFonts w:cs="Times New Roman"/>
        </w:rPr>
        <w:t xml:space="preserve"> </w:t>
      </w:r>
      <w:r w:rsidR="0074709F">
        <w:rPr>
          <w:rFonts w:hint="eastAsia"/>
        </w:rPr>
        <w:t>第２</w:t>
      </w:r>
      <w:r w:rsidR="008B6322">
        <w:rPr>
          <w:rFonts w:hint="eastAsia"/>
        </w:rPr>
        <w:t>１</w:t>
      </w:r>
      <w:r w:rsidR="00DC786B">
        <w:rPr>
          <w:rFonts w:hint="eastAsia"/>
        </w:rPr>
        <w:t>採択地区教科用図書採択</w:t>
      </w:r>
      <w:r w:rsidR="003A4EBB">
        <w:rPr>
          <w:rFonts w:hint="eastAsia"/>
        </w:rPr>
        <w:t>地区</w:t>
      </w:r>
      <w:r w:rsidR="00DC786B">
        <w:rPr>
          <w:rFonts w:hint="eastAsia"/>
        </w:rPr>
        <w:t>協議会</w:t>
      </w:r>
    </w:p>
    <w:tbl>
      <w:tblPr>
        <w:tblStyle w:val="a9"/>
        <w:tblpPr w:leftFromText="142" w:rightFromText="142" w:vertAnchor="text" w:horzAnchor="margin" w:tblpX="392" w:tblpY="239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BF1E2B" w:rsidTr="00AA6CE4">
        <w:tc>
          <w:tcPr>
            <w:tcW w:w="1980" w:type="dxa"/>
          </w:tcPr>
          <w:p w:rsidR="00BF1E2B" w:rsidRDefault="00BF1E2B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開催</w:t>
            </w:r>
            <w:r>
              <w:rPr>
                <w:rFonts w:ascii="ＭＳ 明朝" w:cs="Times New Roman"/>
              </w:rPr>
              <w:t>年月日</w:t>
            </w:r>
          </w:p>
        </w:tc>
        <w:tc>
          <w:tcPr>
            <w:tcW w:w="7371" w:type="dxa"/>
          </w:tcPr>
          <w:p w:rsidR="00BF1E2B" w:rsidRDefault="00680410" w:rsidP="008B6322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令和５</w:t>
            </w:r>
            <w:r w:rsidR="008B6322">
              <w:rPr>
                <w:rFonts w:ascii="ＭＳ 明朝" w:cs="Times New Roman"/>
              </w:rPr>
              <w:t>年</w:t>
            </w:r>
            <w:r w:rsidR="008B6322">
              <w:rPr>
                <w:rFonts w:ascii="ＭＳ 明朝" w:cs="Times New Roman" w:hint="eastAsia"/>
              </w:rPr>
              <w:t>４</w:t>
            </w:r>
            <w:r w:rsidR="00BF1E2B">
              <w:rPr>
                <w:rFonts w:ascii="ＭＳ 明朝" w:cs="Times New Roman"/>
              </w:rPr>
              <w:t>月</w:t>
            </w:r>
            <w:r>
              <w:rPr>
                <w:rFonts w:ascii="ＭＳ 明朝" w:cs="Times New Roman" w:hint="eastAsia"/>
              </w:rPr>
              <w:t>２６</w:t>
            </w:r>
            <w:r w:rsidR="00BF1E2B">
              <w:rPr>
                <w:rFonts w:ascii="ＭＳ 明朝" w:cs="Times New Roman"/>
              </w:rPr>
              <w:t>日（</w:t>
            </w:r>
            <w:r>
              <w:rPr>
                <w:rFonts w:ascii="ＭＳ 明朝" w:cs="Times New Roman" w:hint="eastAsia"/>
              </w:rPr>
              <w:t>水</w:t>
            </w:r>
            <w:r w:rsidR="00BF1E2B">
              <w:rPr>
                <w:rFonts w:ascii="ＭＳ 明朝" w:cs="Times New Roman"/>
              </w:rPr>
              <w:t>）</w:t>
            </w:r>
          </w:p>
        </w:tc>
      </w:tr>
      <w:tr w:rsidR="00BF1E2B" w:rsidTr="00AA6CE4">
        <w:tc>
          <w:tcPr>
            <w:tcW w:w="1980" w:type="dxa"/>
          </w:tcPr>
          <w:p w:rsidR="00BF1E2B" w:rsidRDefault="00BF1E2B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開始</w:t>
            </w:r>
            <w:r>
              <w:rPr>
                <w:rFonts w:ascii="ＭＳ 明朝" w:cs="Times New Roman"/>
              </w:rPr>
              <w:t>・終了時刻</w:t>
            </w:r>
          </w:p>
        </w:tc>
        <w:tc>
          <w:tcPr>
            <w:tcW w:w="7371" w:type="dxa"/>
          </w:tcPr>
          <w:p w:rsidR="00BF1E2B" w:rsidRDefault="00680410" w:rsidP="000146D7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４</w:t>
            </w:r>
            <w:r w:rsidR="003A2C67">
              <w:rPr>
                <w:rFonts w:ascii="ＭＳ 明朝" w:cs="Times New Roman"/>
              </w:rPr>
              <w:t>時</w:t>
            </w:r>
            <w:r>
              <w:rPr>
                <w:rFonts w:ascii="ＭＳ 明朝" w:cs="Times New Roman" w:hint="eastAsia"/>
              </w:rPr>
              <w:t>０</w:t>
            </w:r>
            <w:r w:rsidR="00537661">
              <w:rPr>
                <w:rFonts w:ascii="ＭＳ 明朝" w:cs="Times New Roman" w:hint="eastAsia"/>
              </w:rPr>
              <w:t>０</w:t>
            </w:r>
            <w:r w:rsidR="000146D7">
              <w:rPr>
                <w:rFonts w:ascii="ＭＳ 明朝" w:cs="Times New Roman"/>
              </w:rPr>
              <w:t>分～</w:t>
            </w:r>
            <w:r w:rsidR="00537661">
              <w:rPr>
                <w:rFonts w:ascii="ＭＳ 明朝" w:cs="Times New Roman" w:hint="eastAsia"/>
              </w:rPr>
              <w:t>１４</w:t>
            </w:r>
            <w:r w:rsidR="00C73FEE">
              <w:rPr>
                <w:rFonts w:ascii="ＭＳ 明朝" w:cs="Times New Roman"/>
              </w:rPr>
              <w:t>時</w:t>
            </w:r>
            <w:r w:rsidR="003565EF">
              <w:rPr>
                <w:rFonts w:ascii="ＭＳ 明朝" w:cs="Times New Roman" w:hint="eastAsia"/>
              </w:rPr>
              <w:t>３５</w:t>
            </w:r>
            <w:r w:rsidR="003A2C67">
              <w:rPr>
                <w:rFonts w:ascii="ＭＳ 明朝" w:cs="Times New Roman"/>
              </w:rPr>
              <w:t>分</w:t>
            </w:r>
          </w:p>
        </w:tc>
      </w:tr>
      <w:tr w:rsidR="00BF1E2B" w:rsidTr="00AA6CE4">
        <w:tc>
          <w:tcPr>
            <w:tcW w:w="1980" w:type="dxa"/>
          </w:tcPr>
          <w:p w:rsidR="00BF1E2B" w:rsidRDefault="00BF1E2B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開催場所</w:t>
            </w:r>
          </w:p>
        </w:tc>
        <w:tc>
          <w:tcPr>
            <w:tcW w:w="7371" w:type="dxa"/>
          </w:tcPr>
          <w:p w:rsidR="00BF1E2B" w:rsidRDefault="00BF1E2B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春日部市</w:t>
            </w:r>
            <w:r>
              <w:rPr>
                <w:rFonts w:ascii="ＭＳ 明朝" w:cs="Times New Roman"/>
              </w:rPr>
              <w:t>教育センター</w:t>
            </w:r>
            <w:r>
              <w:rPr>
                <w:rFonts w:ascii="ＭＳ 明朝" w:cs="Times New Roman" w:hint="eastAsia"/>
              </w:rPr>
              <w:t xml:space="preserve">　</w:t>
            </w:r>
            <w:r w:rsidR="00680410">
              <w:rPr>
                <w:rFonts w:ascii="ＭＳ 明朝" w:cs="Times New Roman" w:hint="eastAsia"/>
              </w:rPr>
              <w:t>２</w:t>
            </w:r>
            <w:r w:rsidR="00680410">
              <w:rPr>
                <w:rFonts w:ascii="ＭＳ 明朝" w:cs="Times New Roman"/>
              </w:rPr>
              <w:t>階</w:t>
            </w:r>
            <w:r>
              <w:rPr>
                <w:rFonts w:ascii="ＭＳ 明朝" w:cs="Times New Roman"/>
              </w:rPr>
              <w:t>会議室</w:t>
            </w:r>
          </w:p>
        </w:tc>
      </w:tr>
      <w:tr w:rsidR="00BF1E2B" w:rsidTr="00AA6CE4">
        <w:tc>
          <w:tcPr>
            <w:tcW w:w="1980" w:type="dxa"/>
          </w:tcPr>
          <w:p w:rsidR="00BF1E2B" w:rsidRDefault="00BF1E2B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議題</w:t>
            </w:r>
          </w:p>
        </w:tc>
        <w:tc>
          <w:tcPr>
            <w:tcW w:w="7371" w:type="dxa"/>
          </w:tcPr>
          <w:p w:rsidR="00181240" w:rsidRDefault="00AA6CE4" w:rsidP="00181240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議事</w:t>
            </w:r>
          </w:p>
          <w:p w:rsidR="00BF1E2B" w:rsidRPr="00181240" w:rsidRDefault="00181240" w:rsidP="00181240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１）</w:t>
            </w:r>
            <w:r w:rsidR="00537661" w:rsidRPr="00181240">
              <w:rPr>
                <w:rFonts w:ascii="ＭＳ 明朝" w:cs="Times New Roman" w:hint="eastAsia"/>
              </w:rPr>
              <w:t>役員選出</w:t>
            </w:r>
          </w:p>
          <w:p w:rsidR="00BF1E2B" w:rsidRPr="00181240" w:rsidRDefault="00760643" w:rsidP="00181240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２</w:t>
            </w:r>
            <w:r w:rsidR="00181240">
              <w:rPr>
                <w:rFonts w:ascii="ＭＳ 明朝" w:cs="Times New Roman" w:hint="eastAsia"/>
              </w:rPr>
              <w:t>）</w:t>
            </w:r>
            <w:r w:rsidR="00BF1E2B" w:rsidRPr="00181240">
              <w:rPr>
                <w:rFonts w:ascii="ＭＳ 明朝" w:cs="Times New Roman" w:hint="eastAsia"/>
              </w:rPr>
              <w:t>調査員の</w:t>
            </w:r>
            <w:r>
              <w:rPr>
                <w:rFonts w:ascii="ＭＳ 明朝" w:cs="Times New Roman" w:hint="eastAsia"/>
              </w:rPr>
              <w:t>委嘱</w:t>
            </w:r>
            <w:r w:rsidR="00BF1E2B" w:rsidRPr="00181240">
              <w:rPr>
                <w:rFonts w:ascii="ＭＳ 明朝" w:cs="Times New Roman" w:hint="eastAsia"/>
              </w:rPr>
              <w:t>について</w:t>
            </w:r>
          </w:p>
          <w:p w:rsidR="00BF1E2B" w:rsidRPr="00760643" w:rsidRDefault="00760643" w:rsidP="00760643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３）</w:t>
            </w:r>
            <w:r w:rsidR="00BF1E2B" w:rsidRPr="00760643">
              <w:rPr>
                <w:rFonts w:ascii="ＭＳ 明朝" w:cs="Times New Roman" w:hint="eastAsia"/>
              </w:rPr>
              <w:t>保護者</w:t>
            </w:r>
            <w:r w:rsidR="00BF1E2B" w:rsidRPr="00760643">
              <w:rPr>
                <w:rFonts w:ascii="ＭＳ 明朝" w:cs="Times New Roman"/>
              </w:rPr>
              <w:t>等の意見聴取について</w:t>
            </w:r>
          </w:p>
          <w:p w:rsidR="00BF1E2B" w:rsidRDefault="00BF1E2B" w:rsidP="00181240">
            <w:pPr>
              <w:pStyle w:val="aa"/>
              <w:numPr>
                <w:ilvl w:val="0"/>
                <w:numId w:val="4"/>
              </w:numPr>
              <w:adjustRightInd/>
              <w:ind w:leftChars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予算に</w:t>
            </w:r>
            <w:r>
              <w:rPr>
                <w:rFonts w:ascii="ＭＳ 明朝" w:cs="Times New Roman"/>
              </w:rPr>
              <w:t>ついて</w:t>
            </w:r>
          </w:p>
          <w:p w:rsidR="00BF1E2B" w:rsidRDefault="00BF1E2B" w:rsidP="00181240">
            <w:pPr>
              <w:pStyle w:val="aa"/>
              <w:numPr>
                <w:ilvl w:val="0"/>
                <w:numId w:val="4"/>
              </w:numPr>
              <w:adjustRightInd/>
              <w:ind w:leftChars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採択に</w:t>
            </w:r>
            <w:r>
              <w:rPr>
                <w:rFonts w:ascii="ＭＳ 明朝" w:cs="Times New Roman"/>
              </w:rPr>
              <w:t>かかわる研究結果の報告について</w:t>
            </w:r>
          </w:p>
          <w:p w:rsidR="00760643" w:rsidRDefault="00760643" w:rsidP="00181240">
            <w:pPr>
              <w:pStyle w:val="aa"/>
              <w:numPr>
                <w:ilvl w:val="0"/>
                <w:numId w:val="4"/>
              </w:numPr>
              <w:adjustRightInd/>
              <w:ind w:leftChars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情報公開について</w:t>
            </w:r>
          </w:p>
          <w:p w:rsidR="00BF1E2B" w:rsidRPr="00BF1E2B" w:rsidRDefault="00BF1E2B" w:rsidP="00181240">
            <w:pPr>
              <w:pStyle w:val="aa"/>
              <w:numPr>
                <w:ilvl w:val="0"/>
                <w:numId w:val="4"/>
              </w:numPr>
              <w:adjustRightInd/>
              <w:ind w:leftChars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今後の</w:t>
            </w:r>
            <w:r>
              <w:rPr>
                <w:rFonts w:ascii="ＭＳ 明朝" w:cs="Times New Roman"/>
              </w:rPr>
              <w:t>予定</w:t>
            </w:r>
          </w:p>
        </w:tc>
      </w:tr>
      <w:tr w:rsidR="00BF1E2B" w:rsidTr="00BC7CB0">
        <w:trPr>
          <w:trHeight w:val="3994"/>
        </w:trPr>
        <w:tc>
          <w:tcPr>
            <w:tcW w:w="1980" w:type="dxa"/>
          </w:tcPr>
          <w:p w:rsidR="00BF1E2B" w:rsidRDefault="00BF1E2B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配付資料</w:t>
            </w:r>
          </w:p>
        </w:tc>
        <w:tc>
          <w:tcPr>
            <w:tcW w:w="7371" w:type="dxa"/>
          </w:tcPr>
          <w:p w:rsidR="00C9518F" w:rsidRDefault="00C9518F" w:rsidP="00C9518F">
            <w:pPr>
              <w:adjustRightInd/>
              <w:ind w:firstLineChars="50" w:firstLine="12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会議資料 教科書展示会アンケート等</w:t>
            </w:r>
          </w:p>
          <w:p w:rsidR="00CF626E" w:rsidRDefault="00BF1E2B" w:rsidP="00CF626E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資料１】採択協議</w:t>
            </w:r>
            <w:r>
              <w:rPr>
                <w:rFonts w:ascii="ＭＳ 明朝" w:cs="Times New Roman" w:hint="eastAsia"/>
              </w:rPr>
              <w:t>会規約</w:t>
            </w:r>
            <w:r w:rsidR="00C9518F">
              <w:rPr>
                <w:rFonts w:ascii="ＭＳ 明朝" w:cs="Times New Roman" w:hint="eastAsia"/>
              </w:rPr>
              <w:t xml:space="preserve">　</w:t>
            </w:r>
          </w:p>
          <w:p w:rsidR="000146D7" w:rsidRDefault="008B6322" w:rsidP="00537661">
            <w:pPr>
              <w:adjustRightInd/>
              <w:ind w:left="1200" w:hangingChars="500" w:hanging="120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資料２】</w:t>
            </w:r>
            <w:r w:rsidR="00537661" w:rsidRPr="00537661">
              <w:rPr>
                <w:rFonts w:ascii="ＭＳ 明朝" w:cs="Times New Roman" w:hint="eastAsia"/>
              </w:rPr>
              <w:t>第２１採択地区教科用図書採択地区協議会</w:t>
            </w:r>
            <w:r>
              <w:rPr>
                <w:rFonts w:ascii="ＭＳ 明朝" w:cs="Times New Roman" w:hint="eastAsia"/>
              </w:rPr>
              <w:t>採択協議会</w:t>
            </w:r>
            <w:r w:rsidR="000146D7">
              <w:rPr>
                <w:rFonts w:ascii="ＭＳ 明朝" w:cs="Times New Roman"/>
              </w:rPr>
              <w:t>傍聴人</w:t>
            </w:r>
            <w:r w:rsidR="000146D7">
              <w:rPr>
                <w:rFonts w:ascii="ＭＳ 明朝" w:cs="Times New Roman" w:hint="eastAsia"/>
              </w:rPr>
              <w:t>規程</w:t>
            </w:r>
          </w:p>
          <w:p w:rsidR="008B6322" w:rsidRDefault="008B6322" w:rsidP="008B6322">
            <w:pPr>
              <w:adjustRightInd/>
              <w:ind w:left="1200" w:hangingChars="500" w:hanging="1200"/>
              <w:jc w:val="left"/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資料３】</w:t>
            </w:r>
            <w:r w:rsidR="003A7022">
              <w:rPr>
                <w:rFonts w:hint="eastAsia"/>
              </w:rPr>
              <w:t>教科書</w:t>
            </w:r>
            <w:r w:rsidR="003A7022">
              <w:t>採択における公正</w:t>
            </w:r>
            <w:r w:rsidR="003A7022">
              <w:rPr>
                <w:rFonts w:hint="eastAsia"/>
              </w:rPr>
              <w:t>確保</w:t>
            </w:r>
            <w:r w:rsidR="003A7022">
              <w:t>の徹底等に</w:t>
            </w:r>
            <w:r w:rsidR="003A7022">
              <w:rPr>
                <w:rFonts w:hint="eastAsia"/>
              </w:rPr>
              <w:t>ついて</w:t>
            </w:r>
          </w:p>
          <w:p w:rsidR="003A7022" w:rsidRDefault="003A7022" w:rsidP="008B6322">
            <w:pPr>
              <w:adjustRightInd/>
              <w:ind w:left="1200" w:hangingChars="500" w:hanging="120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〔令和５年４月６日</w:t>
            </w:r>
            <w:r w:rsidR="00771A0F">
              <w:rPr>
                <w:rFonts w:hint="eastAsia"/>
              </w:rPr>
              <w:t>付教義指第１１号</w:t>
            </w:r>
            <w:r>
              <w:rPr>
                <w:rFonts w:hint="eastAsia"/>
              </w:rPr>
              <w:t>〕</w:t>
            </w:r>
          </w:p>
          <w:p w:rsidR="005A02F4" w:rsidRDefault="00BF1E2B" w:rsidP="00771A0F">
            <w:pPr>
              <w:adjustRightInd/>
              <w:ind w:left="1200" w:hangingChars="500" w:hanging="1200"/>
              <w:jc w:val="left"/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資料</w:t>
            </w:r>
            <w:r w:rsidR="008B6322">
              <w:rPr>
                <w:rFonts w:ascii="ＭＳ 明朝" w:cs="Times New Roman" w:hint="eastAsia"/>
              </w:rPr>
              <w:t>４</w:t>
            </w:r>
            <w:r>
              <w:rPr>
                <w:rFonts w:ascii="ＭＳ 明朝" w:cs="Times New Roman"/>
              </w:rPr>
              <w:t>】</w:t>
            </w:r>
            <w:r w:rsidR="00AA6CE4">
              <w:rPr>
                <w:rFonts w:hint="eastAsia"/>
              </w:rPr>
              <w:t>教科書採択に</w:t>
            </w:r>
            <w:r w:rsidR="00AA6CE4">
              <w:t>係るガイドラインとリーフレットの周知徹底と活用について</w:t>
            </w:r>
          </w:p>
          <w:p w:rsidR="00AA6CE4" w:rsidRDefault="005A02F4" w:rsidP="00AA6CE4">
            <w:pPr>
              <w:adjustRightInd/>
              <w:ind w:firstLineChars="500" w:firstLine="1200"/>
              <w:jc w:val="left"/>
            </w:pPr>
            <w:r>
              <w:rPr>
                <w:rFonts w:hint="eastAsia"/>
              </w:rPr>
              <w:t>［</w:t>
            </w:r>
            <w:r w:rsidR="00771A0F">
              <w:rPr>
                <w:rFonts w:hint="eastAsia"/>
              </w:rPr>
              <w:t>令和５年４月１１日付教義指第２６</w:t>
            </w:r>
            <w:r w:rsidR="00AA6CE4">
              <w:rPr>
                <w:rFonts w:hint="eastAsia"/>
              </w:rPr>
              <w:t>号〕</w:t>
            </w:r>
          </w:p>
          <w:p w:rsidR="00BC7CB0" w:rsidRDefault="00AA6CE4" w:rsidP="00BC7CB0">
            <w:pPr>
              <w:adjustRightInd/>
              <w:jc w:val="left"/>
              <w:rPr>
                <w:rFonts w:ascii="ＭＳ Ｐ明朝" w:hAnsi="ＭＳ Ｐ明朝"/>
                <w:spacing w:val="12"/>
              </w:rPr>
            </w:pPr>
            <w:r w:rsidRPr="00692F5C">
              <w:rPr>
                <w:rFonts w:ascii="ＭＳ Ｐ明朝" w:hAnsi="ＭＳ Ｐ明朝" w:hint="eastAsia"/>
                <w:spacing w:val="12"/>
              </w:rPr>
              <w:t>【資料</w:t>
            </w:r>
            <w:r w:rsidR="00BC7CB0">
              <w:rPr>
                <w:rFonts w:ascii="ＭＳ Ｐ明朝" w:hAnsi="ＭＳ Ｐ明朝" w:hint="eastAsia"/>
                <w:spacing w:val="12"/>
              </w:rPr>
              <w:t>５</w:t>
            </w:r>
            <w:r w:rsidRPr="00692F5C">
              <w:rPr>
                <w:rFonts w:ascii="ＭＳ Ｐ明朝" w:hAnsi="ＭＳ Ｐ明朝" w:hint="eastAsia"/>
                <w:spacing w:val="12"/>
              </w:rPr>
              <w:t>】</w:t>
            </w:r>
            <w:r w:rsidR="001871E0">
              <w:rPr>
                <w:rFonts w:ascii="ＭＳ Ｐ明朝" w:hAnsi="ＭＳ Ｐ明朝" w:hint="eastAsia"/>
                <w:spacing w:val="12"/>
              </w:rPr>
              <w:t xml:space="preserve"> </w:t>
            </w:r>
            <w:r>
              <w:rPr>
                <w:rFonts w:ascii="ＭＳ Ｐ明朝" w:hAnsi="ＭＳ Ｐ明朝" w:hint="eastAsia"/>
                <w:spacing w:val="12"/>
              </w:rPr>
              <w:t>市</w:t>
            </w:r>
            <w:r w:rsidRPr="00692F5C">
              <w:rPr>
                <w:rFonts w:ascii="ＭＳ Ｐ明朝" w:hAnsi="ＭＳ Ｐ明朝" w:hint="eastAsia"/>
                <w:spacing w:val="12"/>
              </w:rPr>
              <w:t>町村教育委員会等が教科用図書を採択するに</w:t>
            </w:r>
          </w:p>
          <w:p w:rsidR="005A02F4" w:rsidRDefault="00BC7CB0" w:rsidP="00BC7CB0">
            <w:pPr>
              <w:adjustRightInd/>
              <w:jc w:val="left"/>
              <w:rPr>
                <w:rFonts w:ascii="ＭＳ Ｐ明朝" w:hAnsi="ＭＳ Ｐ明朝"/>
                <w:spacing w:val="12"/>
              </w:rPr>
            </w:pPr>
            <w:r>
              <w:rPr>
                <w:rFonts w:ascii="ＭＳ Ｐ明朝" w:hAnsi="ＭＳ Ｐ明朝" w:hint="eastAsia"/>
                <w:spacing w:val="12"/>
              </w:rPr>
              <w:t xml:space="preserve">　　　　</w:t>
            </w:r>
            <w:r>
              <w:rPr>
                <w:rFonts w:ascii="ＭＳ Ｐ明朝" w:hAnsi="ＭＳ Ｐ明朝" w:hint="eastAsia"/>
                <w:spacing w:val="12"/>
              </w:rPr>
              <w:t xml:space="preserve"> </w:t>
            </w:r>
            <w:r w:rsidR="00AA6CE4" w:rsidRPr="00692F5C">
              <w:rPr>
                <w:rFonts w:ascii="ＭＳ Ｐ明朝" w:hAnsi="ＭＳ Ｐ明朝" w:hint="eastAsia"/>
                <w:spacing w:val="12"/>
              </w:rPr>
              <w:t>当た</w:t>
            </w:r>
            <w:r w:rsidR="005A02F4">
              <w:rPr>
                <w:rFonts w:ascii="ＭＳ Ｐ明朝" w:hAnsi="ＭＳ Ｐ明朝" w:hint="eastAsia"/>
                <w:spacing w:val="12"/>
              </w:rPr>
              <w:t>っての採択基準等について</w:t>
            </w:r>
          </w:p>
          <w:p w:rsidR="00AA6CE4" w:rsidRPr="005A02F4" w:rsidRDefault="005A02F4" w:rsidP="00BC7CB0">
            <w:pPr>
              <w:pStyle w:val="ab"/>
              <w:ind w:leftChars="450" w:left="1080" w:firstLineChars="100" w:firstLine="264"/>
              <w:rPr>
                <w:rFonts w:ascii="ＭＳ Ｐ明朝" w:hAnsi="ＭＳ Ｐ明朝"/>
                <w:spacing w:val="12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12"/>
                <w:sz w:val="24"/>
                <w:szCs w:val="24"/>
              </w:rPr>
              <w:t>［</w:t>
            </w:r>
            <w:r w:rsidR="00BC7CB0">
              <w:rPr>
                <w:rFonts w:ascii="ＭＳ Ｐ明朝" w:hAnsi="ＭＳ Ｐ明朝" w:hint="eastAsia"/>
                <w:spacing w:val="12"/>
                <w:sz w:val="24"/>
                <w:szCs w:val="24"/>
              </w:rPr>
              <w:t>令和４年６</w:t>
            </w:r>
            <w:r w:rsidR="00AA6CE4" w:rsidRPr="00692F5C">
              <w:rPr>
                <w:rFonts w:ascii="ＭＳ Ｐ明朝" w:hAnsi="ＭＳ Ｐ明朝" w:hint="eastAsia"/>
                <w:spacing w:val="12"/>
                <w:sz w:val="24"/>
                <w:szCs w:val="24"/>
              </w:rPr>
              <w:t>月</w:t>
            </w:r>
            <w:r w:rsidR="00BC7CB0">
              <w:rPr>
                <w:rFonts w:ascii="ＭＳ Ｐ明朝" w:hAnsi="ＭＳ Ｐ明朝" w:hint="eastAsia"/>
                <w:spacing w:val="12"/>
                <w:sz w:val="24"/>
                <w:szCs w:val="24"/>
              </w:rPr>
              <w:t>７</w:t>
            </w:r>
            <w:r w:rsidR="00AA6CE4" w:rsidRPr="00692F5C">
              <w:rPr>
                <w:rFonts w:ascii="ＭＳ Ｐ明朝" w:hAnsi="ＭＳ Ｐ明朝" w:hint="eastAsia"/>
                <w:spacing w:val="12"/>
                <w:sz w:val="24"/>
                <w:szCs w:val="24"/>
              </w:rPr>
              <w:t>日付教義指第</w:t>
            </w:r>
            <w:r w:rsidR="00BC7CB0">
              <w:rPr>
                <w:rFonts w:ascii="ＭＳ Ｐ明朝" w:hAnsi="ＭＳ Ｐ明朝" w:hint="eastAsia"/>
                <w:spacing w:val="12"/>
                <w:sz w:val="24"/>
                <w:szCs w:val="24"/>
              </w:rPr>
              <w:t>２８７</w:t>
            </w:r>
            <w:r>
              <w:rPr>
                <w:rFonts w:ascii="ＭＳ Ｐ明朝" w:hAnsi="ＭＳ Ｐ明朝" w:hint="eastAsia"/>
                <w:spacing w:val="12"/>
                <w:sz w:val="24"/>
                <w:szCs w:val="24"/>
              </w:rPr>
              <w:t>号］</w:t>
            </w:r>
          </w:p>
        </w:tc>
      </w:tr>
      <w:tr w:rsidR="00BF1E2B" w:rsidTr="00AA6CE4">
        <w:tc>
          <w:tcPr>
            <w:tcW w:w="1980" w:type="dxa"/>
          </w:tcPr>
          <w:p w:rsidR="00BF1E2B" w:rsidRDefault="00BF1E2B" w:rsidP="00BF1E2B">
            <w:pPr>
              <w:adjustRightInd/>
              <w:jc w:val="left"/>
              <w:rPr>
                <w:rFonts w:ascii="ＭＳ 明朝" w:cs="Times New Roman"/>
              </w:rPr>
            </w:pPr>
            <w:r w:rsidRPr="00BF1E2B">
              <w:rPr>
                <w:rFonts w:ascii="ＭＳ 明朝" w:cs="Times New Roman" w:hint="eastAsia"/>
              </w:rPr>
              <w:t>出席者</w:t>
            </w:r>
            <w:r w:rsidRPr="00BF1E2B">
              <w:rPr>
                <w:rFonts w:ascii="ＭＳ 明朝" w:cs="Times New Roman" w:hint="eastAsia"/>
              </w:rPr>
              <w:tab/>
              <w:t xml:space="preserve">　</w:t>
            </w:r>
          </w:p>
          <w:p w:rsidR="00BF1E2B" w:rsidRDefault="00BF1E2B" w:rsidP="00BF1E2B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7371" w:type="dxa"/>
          </w:tcPr>
          <w:p w:rsidR="00BF1E2B" w:rsidRDefault="00BF1E2B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各</w:t>
            </w:r>
            <w:r>
              <w:rPr>
                <w:rFonts w:ascii="ＭＳ 明朝" w:cs="Times New Roman" w:hint="eastAsia"/>
              </w:rPr>
              <w:t>市町</w:t>
            </w:r>
            <w:r>
              <w:rPr>
                <w:rFonts w:ascii="ＭＳ 明朝" w:cs="Times New Roman"/>
              </w:rPr>
              <w:t>教育長</w:t>
            </w: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>３名</w:t>
            </w:r>
          </w:p>
          <w:p w:rsidR="00BF1E2B" w:rsidRDefault="00FD6036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各</w:t>
            </w:r>
            <w:r w:rsidR="00BF1E2B">
              <w:rPr>
                <w:rFonts w:ascii="ＭＳ 明朝" w:cs="Times New Roman"/>
              </w:rPr>
              <w:t>市町教育長職務代理者</w:t>
            </w:r>
            <w:r w:rsidR="00BF1E2B">
              <w:rPr>
                <w:rFonts w:ascii="ＭＳ 明朝" w:cs="Times New Roman" w:hint="eastAsia"/>
              </w:rPr>
              <w:t xml:space="preserve">　</w:t>
            </w:r>
            <w:r w:rsidR="00BF1E2B">
              <w:rPr>
                <w:rFonts w:ascii="ＭＳ 明朝" w:cs="Times New Roman"/>
              </w:rPr>
              <w:t>３名</w:t>
            </w:r>
          </w:p>
          <w:p w:rsidR="00BF1E2B" w:rsidRDefault="00BF1E2B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各市町</w:t>
            </w:r>
            <w:r>
              <w:rPr>
                <w:rFonts w:ascii="ＭＳ 明朝" w:cs="Times New Roman" w:hint="eastAsia"/>
              </w:rPr>
              <w:t>教育委員会</w:t>
            </w:r>
            <w:r>
              <w:rPr>
                <w:rFonts w:ascii="ＭＳ 明朝" w:cs="Times New Roman"/>
              </w:rPr>
              <w:t>事務局職員　５名</w:t>
            </w:r>
          </w:p>
        </w:tc>
      </w:tr>
      <w:tr w:rsidR="00AA6CE4" w:rsidTr="00136D12">
        <w:trPr>
          <w:trHeight w:val="718"/>
        </w:trPr>
        <w:tc>
          <w:tcPr>
            <w:tcW w:w="1980" w:type="dxa"/>
          </w:tcPr>
          <w:p w:rsidR="003A2C67" w:rsidRDefault="003A2C67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協議内容</w:t>
            </w:r>
          </w:p>
          <w:p w:rsidR="003A2C67" w:rsidRDefault="003A2C67" w:rsidP="00BF1E2B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7371" w:type="dxa"/>
          </w:tcPr>
          <w:p w:rsidR="00AA6CE4" w:rsidRDefault="00AA6CE4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</w:t>
            </w:r>
            <w:r>
              <w:rPr>
                <w:rFonts w:ascii="ＭＳ 明朝" w:cs="Times New Roman"/>
              </w:rPr>
              <w:t xml:space="preserve">　開会</w:t>
            </w:r>
          </w:p>
          <w:p w:rsidR="00AA6CE4" w:rsidRDefault="00AA6CE4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２</w:t>
            </w:r>
            <w:r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春日部市</w:t>
            </w:r>
            <w:r>
              <w:rPr>
                <w:rFonts w:ascii="ＭＳ 明朝" w:cs="Times New Roman"/>
              </w:rPr>
              <w:t>教育委員会教育長　あいさつ</w:t>
            </w:r>
          </w:p>
          <w:p w:rsidR="00AA6CE4" w:rsidRDefault="00AA6CE4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３</w:t>
            </w:r>
            <w:r>
              <w:rPr>
                <w:rFonts w:ascii="ＭＳ 明朝" w:cs="Times New Roman"/>
              </w:rPr>
              <w:t xml:space="preserve">　</w:t>
            </w:r>
            <w:r w:rsidR="005A7138">
              <w:rPr>
                <w:rFonts w:ascii="ＭＳ 明朝" w:cs="Times New Roman" w:hint="eastAsia"/>
              </w:rPr>
              <w:t>役員選出</w:t>
            </w:r>
          </w:p>
          <w:p w:rsidR="00AA6CE4" w:rsidRDefault="003A2C67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１）役員の</w:t>
            </w:r>
            <w:r>
              <w:rPr>
                <w:rFonts w:ascii="ＭＳ 明朝" w:cs="Times New Roman"/>
              </w:rPr>
              <w:t>選出</w:t>
            </w:r>
          </w:p>
          <w:p w:rsidR="00AA6CE4" w:rsidRDefault="003A2C67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>・事務局案提示</w:t>
            </w:r>
          </w:p>
          <w:p w:rsidR="003A2C67" w:rsidRDefault="003A2C67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質問及び意見】</w:t>
            </w:r>
          </w:p>
          <w:p w:rsidR="003A2C67" w:rsidRDefault="003A2C67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>・</w:t>
            </w:r>
            <w:r>
              <w:rPr>
                <w:rFonts w:ascii="ＭＳ 明朝" w:cs="Times New Roman" w:hint="eastAsia"/>
              </w:rPr>
              <w:t>特に</w:t>
            </w:r>
            <w:r>
              <w:rPr>
                <w:rFonts w:ascii="ＭＳ 明朝" w:cs="Times New Roman"/>
              </w:rPr>
              <w:t>なし。</w:t>
            </w:r>
          </w:p>
          <w:p w:rsidR="003A2C67" w:rsidRDefault="003A2C67" w:rsidP="00BF1E2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承認】</w:t>
            </w:r>
          </w:p>
          <w:p w:rsidR="00AA6CE4" w:rsidRPr="00AA6CE4" w:rsidRDefault="003A2C67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２）議長選出</w:t>
            </w:r>
          </w:p>
          <w:p w:rsidR="00AA6CE4" w:rsidRDefault="003A2C67" w:rsidP="003A2C67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・</w:t>
            </w:r>
            <w:r w:rsidR="00F44AE2">
              <w:rPr>
                <w:rFonts w:ascii="ＭＳ 明朝" w:cs="Times New Roman" w:hint="eastAsia"/>
              </w:rPr>
              <w:t>規約第１０条</w:t>
            </w:r>
            <w:r w:rsidR="00AA6CE4" w:rsidRPr="00AA6CE4">
              <w:rPr>
                <w:rFonts w:ascii="ＭＳ 明朝" w:cs="Times New Roman" w:hint="eastAsia"/>
              </w:rPr>
              <w:t>２項に従い、会長に協議の進行を依頼</w:t>
            </w:r>
          </w:p>
          <w:p w:rsidR="003A2C67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>【</w:t>
            </w:r>
            <w:r w:rsidR="003A2C67">
              <w:rPr>
                <w:rFonts w:ascii="ＭＳ 明朝" w:cs="Times New Roman" w:hint="eastAsia"/>
              </w:rPr>
              <w:t>質問</w:t>
            </w:r>
            <w:r w:rsidR="003A2C67">
              <w:rPr>
                <w:rFonts w:ascii="ＭＳ 明朝" w:cs="Times New Roman"/>
              </w:rPr>
              <w:t>及び意見</w:t>
            </w:r>
            <w:r w:rsidRPr="00AA6CE4">
              <w:rPr>
                <w:rFonts w:ascii="ＭＳ 明朝" w:cs="Times New Roman" w:hint="eastAsia"/>
              </w:rPr>
              <w:t xml:space="preserve">】　</w:t>
            </w:r>
          </w:p>
          <w:p w:rsidR="00AA6CE4" w:rsidRPr="00AA6CE4" w:rsidRDefault="003A2C67" w:rsidP="00A616F5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・</w:t>
            </w:r>
            <w:r w:rsidR="00B422DC">
              <w:rPr>
                <w:rFonts w:ascii="ＭＳ 明朝" w:cs="Times New Roman" w:hint="eastAsia"/>
              </w:rPr>
              <w:t>特に</w:t>
            </w:r>
            <w:r w:rsidR="00AA6CE4" w:rsidRPr="00AA6CE4">
              <w:rPr>
                <w:rFonts w:ascii="ＭＳ 明朝" w:cs="Times New Roman" w:hint="eastAsia"/>
              </w:rPr>
              <w:t>なし</w:t>
            </w:r>
            <w:r w:rsidR="00B422DC">
              <w:rPr>
                <w:rFonts w:ascii="ＭＳ 明朝" w:cs="Times New Roman" w:hint="eastAsia"/>
              </w:rPr>
              <w:t>。</w:t>
            </w:r>
          </w:p>
          <w:p w:rsidR="00AA6CE4" w:rsidRDefault="003A2C67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承認】</w:t>
            </w:r>
          </w:p>
          <w:p w:rsidR="004F380E" w:rsidRDefault="004F380E" w:rsidP="00F44AE2">
            <w:pPr>
              <w:adjustRightInd/>
              <w:ind w:left="720" w:hangingChars="300" w:hanging="72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lastRenderedPageBreak/>
              <w:t>４　議事</w:t>
            </w:r>
          </w:p>
          <w:p w:rsidR="00AA6CE4" w:rsidRPr="00AA6CE4" w:rsidRDefault="004F380E" w:rsidP="00F44AE2">
            <w:pPr>
              <w:adjustRightInd/>
              <w:ind w:left="720" w:hangingChars="300" w:hanging="72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１</w:t>
            </w:r>
            <w:r w:rsidR="00E37CC3">
              <w:rPr>
                <w:rFonts w:ascii="ＭＳ 明朝" w:cs="Times New Roman" w:hint="eastAsia"/>
              </w:rPr>
              <w:t>）</w:t>
            </w:r>
            <w:r w:rsidR="00AA6CE4" w:rsidRPr="00AA6CE4">
              <w:rPr>
                <w:rFonts w:ascii="ＭＳ 明朝" w:cs="Times New Roman" w:hint="eastAsia"/>
              </w:rPr>
              <w:t>調査員の依頼について</w:t>
            </w:r>
          </w:p>
          <w:p w:rsidR="006313EA" w:rsidRDefault="006313EA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>・</w:t>
            </w:r>
            <w:r>
              <w:rPr>
                <w:rFonts w:ascii="ＭＳ 明朝" w:cs="Times New Roman" w:hint="eastAsia"/>
              </w:rPr>
              <w:t>議長の</w:t>
            </w:r>
            <w:r>
              <w:rPr>
                <w:rFonts w:ascii="ＭＳ 明朝" w:cs="Times New Roman"/>
              </w:rPr>
              <w:t>要請により事務局より提案</w:t>
            </w:r>
          </w:p>
          <w:p w:rsidR="00AA6CE4" w:rsidRPr="00AA6CE4" w:rsidRDefault="00E37CC3" w:rsidP="006313EA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ア</w:t>
            </w:r>
            <w:r>
              <w:rPr>
                <w:rFonts w:ascii="ＭＳ 明朝" w:cs="Times New Roman" w:hint="eastAsia"/>
              </w:rPr>
              <w:t xml:space="preserve">　</w:t>
            </w:r>
            <w:r w:rsidR="00026EA5">
              <w:rPr>
                <w:rFonts w:ascii="ＭＳ 明朝" w:cs="Times New Roman" w:hint="eastAsia"/>
              </w:rPr>
              <w:t>次の３</w:t>
            </w:r>
            <w:r w:rsidR="00AA6CE4" w:rsidRPr="00AA6CE4">
              <w:rPr>
                <w:rFonts w:ascii="ＭＳ 明朝" w:cs="Times New Roman" w:hint="eastAsia"/>
              </w:rPr>
              <w:t>点を基準に種目ごとに</w:t>
            </w:r>
            <w:r w:rsidR="006313EA">
              <w:rPr>
                <w:rFonts w:ascii="ＭＳ 明朝" w:cs="Times New Roman" w:hint="eastAsia"/>
              </w:rPr>
              <w:t>推薦し</w:t>
            </w:r>
            <w:r w:rsidR="00AA6CE4" w:rsidRPr="00AA6CE4">
              <w:rPr>
                <w:rFonts w:ascii="ＭＳ 明朝" w:cs="Times New Roman" w:hint="eastAsia"/>
              </w:rPr>
              <w:t>た。</w:t>
            </w:r>
          </w:p>
          <w:p w:rsidR="00AA6CE4" w:rsidRPr="00AA6CE4" w:rsidRDefault="006313EA" w:rsidP="00216686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="00AA6CE4" w:rsidRPr="00AA6CE4">
              <w:rPr>
                <w:rFonts w:ascii="ＭＳ 明朝" w:cs="Times New Roman" w:hint="eastAsia"/>
              </w:rPr>
              <w:t xml:space="preserve">①　</w:t>
            </w:r>
            <w:r w:rsidR="007616EB">
              <w:rPr>
                <w:rFonts w:ascii="ＭＳ 明朝" w:cs="Times New Roman" w:hint="eastAsia"/>
              </w:rPr>
              <w:t>各教科の</w:t>
            </w:r>
            <w:r w:rsidR="00AA6CE4" w:rsidRPr="00AA6CE4">
              <w:rPr>
                <w:rFonts w:ascii="ＭＳ 明朝" w:cs="Times New Roman" w:hint="eastAsia"/>
              </w:rPr>
              <w:t>専門性の高い方であること。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 xml:space="preserve">　</w:t>
            </w:r>
            <w:r w:rsidR="00216686">
              <w:rPr>
                <w:rFonts w:ascii="ＭＳ 明朝" w:cs="Times New Roman" w:hint="eastAsia"/>
              </w:rPr>
              <w:t xml:space="preserve">　</w:t>
            </w:r>
            <w:r w:rsidRPr="00AA6CE4">
              <w:rPr>
                <w:rFonts w:ascii="ＭＳ 明朝" w:cs="Times New Roman" w:hint="eastAsia"/>
              </w:rPr>
              <w:t xml:space="preserve">②　</w:t>
            </w:r>
            <w:r w:rsidR="00026EA5">
              <w:rPr>
                <w:rFonts w:ascii="ＭＳ 明朝" w:cs="Times New Roman" w:hint="eastAsia"/>
              </w:rPr>
              <w:t>種目毎に</w:t>
            </w:r>
            <w:r w:rsidR="00026EA5" w:rsidRPr="00AA6CE4">
              <w:rPr>
                <w:rFonts w:ascii="ＭＳ 明朝" w:cs="Times New Roman" w:hint="eastAsia"/>
              </w:rPr>
              <w:t>必ず校長、教頭及び主幹教諭を配置したこと。</w:t>
            </w:r>
          </w:p>
          <w:p w:rsidR="00026EA5" w:rsidRPr="00AA6CE4" w:rsidRDefault="00691FEF" w:rsidP="00026EA5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="00216686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 w:hint="eastAsia"/>
              </w:rPr>
              <w:t xml:space="preserve">③　</w:t>
            </w:r>
            <w:r w:rsidR="00026EA5" w:rsidRPr="00AA6CE4">
              <w:rPr>
                <w:rFonts w:ascii="ＭＳ 明朝" w:cs="Times New Roman" w:hint="eastAsia"/>
              </w:rPr>
              <w:t>各市町の学校数を考慮した人数であること。</w:t>
            </w:r>
          </w:p>
          <w:p w:rsidR="00AA6CE4" w:rsidRPr="00AA6CE4" w:rsidRDefault="00E37CC3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イ　</w:t>
            </w:r>
            <w:r w:rsidR="00AA6CE4" w:rsidRPr="00AA6CE4">
              <w:rPr>
                <w:rFonts w:ascii="ＭＳ 明朝" w:cs="Times New Roman" w:hint="eastAsia"/>
              </w:rPr>
              <w:t>本人及び親族に教科用図書関係者がいないこと。</w:t>
            </w:r>
          </w:p>
          <w:p w:rsidR="00AA6CE4" w:rsidRPr="00AA6CE4" w:rsidRDefault="00C50A28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 </w:t>
            </w:r>
          </w:p>
          <w:p w:rsidR="006313EA" w:rsidRDefault="006313EA" w:rsidP="00C50A28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質問及び意見】</w:t>
            </w:r>
          </w:p>
          <w:p w:rsidR="00C50A28" w:rsidRDefault="00C50A28" w:rsidP="00C50A28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特になし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>【承認】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 xml:space="preserve">    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>（</w:t>
            </w:r>
            <w:r w:rsidR="004F380E">
              <w:rPr>
                <w:rFonts w:ascii="ＭＳ 明朝" w:cs="Times New Roman" w:hint="eastAsia"/>
              </w:rPr>
              <w:t>２</w:t>
            </w:r>
            <w:r w:rsidRPr="00AA6CE4">
              <w:rPr>
                <w:rFonts w:ascii="ＭＳ 明朝" w:cs="Times New Roman" w:hint="eastAsia"/>
              </w:rPr>
              <w:t>）保護者等の意見の聴取について</w:t>
            </w:r>
          </w:p>
          <w:p w:rsidR="00B422DC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 xml:space="preserve">　</w:t>
            </w:r>
            <w:r w:rsidR="006313EA">
              <w:rPr>
                <w:rFonts w:ascii="ＭＳ 明朝" w:cs="Times New Roman" w:hint="eastAsia"/>
              </w:rPr>
              <w:t>・</w:t>
            </w:r>
            <w:r w:rsidR="00B422DC">
              <w:rPr>
                <w:rFonts w:ascii="ＭＳ 明朝" w:cs="Times New Roman" w:hint="eastAsia"/>
              </w:rPr>
              <w:t>議長の要請</w:t>
            </w:r>
            <w:r w:rsidR="00B422DC">
              <w:rPr>
                <w:rFonts w:ascii="ＭＳ 明朝" w:cs="Times New Roman"/>
              </w:rPr>
              <w:t>により</w:t>
            </w:r>
            <w:r w:rsidR="006313EA">
              <w:rPr>
                <w:rFonts w:ascii="ＭＳ 明朝" w:cs="Times New Roman"/>
              </w:rPr>
              <w:t>事務局</w:t>
            </w:r>
            <w:r w:rsidR="00B422DC">
              <w:rPr>
                <w:rFonts w:ascii="ＭＳ 明朝" w:cs="Times New Roman" w:hint="eastAsia"/>
              </w:rPr>
              <w:t>より</w:t>
            </w:r>
            <w:r w:rsidR="006313EA">
              <w:rPr>
                <w:rFonts w:ascii="ＭＳ 明朝" w:cs="Times New Roman" w:hint="eastAsia"/>
              </w:rPr>
              <w:t>提案</w:t>
            </w:r>
          </w:p>
          <w:p w:rsidR="00AA6CE4" w:rsidRPr="00AA6CE4" w:rsidRDefault="00ED6AF7" w:rsidP="00B422DC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資料</w:t>
            </w:r>
            <w:r w:rsidR="00026EA5">
              <w:rPr>
                <w:rFonts w:ascii="ＭＳ 明朝" w:cs="Times New Roman" w:hint="eastAsia"/>
              </w:rPr>
              <w:t>の</w:t>
            </w:r>
            <w:r>
              <w:rPr>
                <w:rFonts w:ascii="ＭＳ 明朝" w:cs="Times New Roman" w:hint="eastAsia"/>
              </w:rPr>
              <w:t>２</w:t>
            </w:r>
            <w:r w:rsidR="00AA6CE4" w:rsidRPr="00AA6CE4">
              <w:rPr>
                <w:rFonts w:ascii="ＭＳ 明朝" w:cs="Times New Roman" w:hint="eastAsia"/>
              </w:rPr>
              <w:t>ページを説明</w:t>
            </w:r>
          </w:p>
          <w:p w:rsidR="00AA6CE4" w:rsidRPr="00AA6CE4" w:rsidRDefault="006313EA" w:rsidP="006313EA">
            <w:pPr>
              <w:adjustRightInd/>
              <w:ind w:left="720" w:hangingChars="300" w:hanging="72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</w:t>
            </w:r>
            <w:r w:rsidR="00E37CC3">
              <w:rPr>
                <w:rFonts w:ascii="ＭＳ 明朝" w:cs="Times New Roman" w:hint="eastAsia"/>
              </w:rPr>
              <w:t xml:space="preserve">ア　</w:t>
            </w:r>
            <w:r w:rsidR="00ED6AF7">
              <w:rPr>
                <w:rFonts w:ascii="ＭＳ 明朝" w:cs="Times New Roman" w:hint="eastAsia"/>
              </w:rPr>
              <w:t>様々な方の意見を聴取するため</w:t>
            </w:r>
            <w:r w:rsidR="00AA6CE4" w:rsidRPr="00AA6CE4">
              <w:rPr>
                <w:rFonts w:ascii="ＭＳ 明朝" w:cs="Times New Roman" w:hint="eastAsia"/>
              </w:rPr>
              <w:t>展示会場に、記入用紙を準備。</w:t>
            </w:r>
          </w:p>
          <w:p w:rsidR="00AA6CE4" w:rsidRDefault="00E37CC3" w:rsidP="006313EA">
            <w:pPr>
              <w:adjustRightInd/>
              <w:ind w:left="720" w:hangingChars="300" w:hanging="72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イ　</w:t>
            </w:r>
            <w:r w:rsidR="00AA6CE4" w:rsidRPr="00AA6CE4">
              <w:rPr>
                <w:rFonts w:ascii="ＭＳ 明朝" w:cs="Times New Roman" w:hint="eastAsia"/>
              </w:rPr>
              <w:t>記入後、回収。市町教委ごとに分け、展示会終了後、各市町教育委員会へ送付。</w:t>
            </w:r>
          </w:p>
          <w:p w:rsidR="00ED6AF7" w:rsidRPr="00AA6CE4" w:rsidRDefault="00ED6AF7" w:rsidP="006313EA">
            <w:pPr>
              <w:adjustRightInd/>
              <w:ind w:left="720" w:hangingChars="300" w:hanging="720"/>
              <w:jc w:val="left"/>
              <w:rPr>
                <w:rFonts w:ascii="ＭＳ 明朝" w:cs="Times New Roman"/>
              </w:rPr>
            </w:pPr>
          </w:p>
          <w:p w:rsidR="00AA6CE4" w:rsidRPr="00AA6CE4" w:rsidRDefault="006313EA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質問</w:t>
            </w:r>
            <w:r>
              <w:rPr>
                <w:rFonts w:ascii="ＭＳ 明朝" w:cs="Times New Roman"/>
              </w:rPr>
              <w:t>及び意見】</w:t>
            </w:r>
          </w:p>
          <w:p w:rsidR="006313EA" w:rsidRDefault="00E37CC3" w:rsidP="00E37CC3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 w:rsidRPr="00E37CC3">
              <w:rPr>
                <w:rFonts w:ascii="ＭＳ 明朝" w:cs="Times New Roman" w:hint="eastAsia"/>
              </w:rPr>
              <w:t>・特になし。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>【承認】</w:t>
            </w:r>
          </w:p>
          <w:p w:rsidR="00AA6CE4" w:rsidRPr="00AA6CE4" w:rsidRDefault="00AA6CE4" w:rsidP="006313EA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 xml:space="preserve">     </w:t>
            </w:r>
          </w:p>
          <w:p w:rsidR="00AA6CE4" w:rsidRPr="00AA6CE4" w:rsidRDefault="00ED6AF7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３</w:t>
            </w:r>
            <w:r w:rsidR="00AA6CE4" w:rsidRPr="00AA6CE4">
              <w:rPr>
                <w:rFonts w:ascii="ＭＳ 明朝" w:cs="Times New Roman" w:hint="eastAsia"/>
              </w:rPr>
              <w:t>）採択協議会の予算について</w:t>
            </w:r>
          </w:p>
          <w:p w:rsidR="00B422DC" w:rsidRDefault="006313EA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>・</w:t>
            </w:r>
            <w:r w:rsidR="00B422DC">
              <w:rPr>
                <w:rFonts w:ascii="ＭＳ 明朝" w:cs="Times New Roman" w:hint="eastAsia"/>
              </w:rPr>
              <w:t>議長の</w:t>
            </w:r>
            <w:r w:rsidR="00B422DC">
              <w:rPr>
                <w:rFonts w:ascii="ＭＳ 明朝" w:cs="Times New Roman"/>
              </w:rPr>
              <w:t>要請により</w:t>
            </w:r>
            <w:r>
              <w:rPr>
                <w:rFonts w:ascii="ＭＳ 明朝" w:cs="Times New Roman" w:hint="eastAsia"/>
              </w:rPr>
              <w:t>事務局</w:t>
            </w:r>
            <w:r w:rsidR="00BC7E46">
              <w:rPr>
                <w:rFonts w:ascii="ＭＳ 明朝" w:cs="Times New Roman" w:hint="eastAsia"/>
              </w:rPr>
              <w:t>より</w:t>
            </w:r>
            <w:r>
              <w:rPr>
                <w:rFonts w:ascii="ＭＳ 明朝" w:cs="Times New Roman"/>
              </w:rPr>
              <w:t>提案</w:t>
            </w:r>
          </w:p>
          <w:p w:rsidR="00AA6CE4" w:rsidRPr="00AA6CE4" w:rsidRDefault="00CF5CF8" w:rsidP="00B422DC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資料の３、４</w:t>
            </w:r>
            <w:r w:rsidR="00AA6CE4" w:rsidRPr="00AA6CE4">
              <w:rPr>
                <w:rFonts w:ascii="ＭＳ 明朝" w:cs="Times New Roman" w:hint="eastAsia"/>
              </w:rPr>
              <w:t>ページを説明</w:t>
            </w:r>
          </w:p>
          <w:p w:rsidR="00AA6CE4" w:rsidRPr="00AA6CE4" w:rsidRDefault="006313EA" w:rsidP="006313EA">
            <w:pPr>
              <w:adjustRightInd/>
              <w:ind w:left="720" w:hangingChars="300" w:hanging="72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="00E37CC3">
              <w:rPr>
                <w:rFonts w:ascii="ＭＳ 明朝" w:cs="Times New Roman" w:hint="eastAsia"/>
              </w:rPr>
              <w:t xml:space="preserve">ア　</w:t>
            </w:r>
            <w:r w:rsidR="00CF5CF8">
              <w:rPr>
                <w:rFonts w:ascii="ＭＳ 明朝" w:cs="Times New Roman" w:hint="eastAsia"/>
              </w:rPr>
              <w:t>分担金は令和５</w:t>
            </w:r>
            <w:r w:rsidR="007A245B">
              <w:rPr>
                <w:rFonts w:ascii="ＭＳ 明朝" w:cs="Times New Roman" w:hint="eastAsia"/>
              </w:rPr>
              <w:t>年４月1日の人口</w:t>
            </w:r>
            <w:r w:rsidR="00AA6CE4" w:rsidRPr="00AA6CE4">
              <w:rPr>
                <w:rFonts w:ascii="ＭＳ 明朝" w:cs="Times New Roman" w:hint="eastAsia"/>
              </w:rPr>
              <w:t>を基準に、均等割と人口割で算出。</w:t>
            </w:r>
          </w:p>
          <w:p w:rsidR="00AA6CE4" w:rsidRPr="00AA6CE4" w:rsidRDefault="00E37CC3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イ　</w:t>
            </w:r>
            <w:r w:rsidR="007A245B">
              <w:rPr>
                <w:rFonts w:ascii="ＭＳ 明朝" w:cs="Times New Roman" w:hint="eastAsia"/>
              </w:rPr>
              <w:t>支出</w:t>
            </w:r>
            <w:r w:rsidR="00AA6CE4" w:rsidRPr="00AA6CE4">
              <w:rPr>
                <w:rFonts w:ascii="ＭＳ 明朝" w:cs="Times New Roman" w:hint="eastAsia"/>
              </w:rPr>
              <w:t>は、事務費・会議費・調査研究費・予備費で計上。</w:t>
            </w:r>
          </w:p>
          <w:p w:rsidR="00AA6CE4" w:rsidRPr="00AA6CE4" w:rsidRDefault="006313EA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="00E37CC3">
              <w:rPr>
                <w:rFonts w:ascii="ＭＳ 明朝" w:cs="Times New Roman" w:hint="eastAsia"/>
              </w:rPr>
              <w:t xml:space="preserve">ウ　</w:t>
            </w:r>
            <w:r>
              <w:rPr>
                <w:rFonts w:ascii="ＭＳ 明朝" w:cs="Times New Roman" w:hint="eastAsia"/>
              </w:rPr>
              <w:t>支出</w:t>
            </w:r>
            <w:r>
              <w:rPr>
                <w:rFonts w:ascii="ＭＳ 明朝" w:cs="Times New Roman"/>
              </w:rPr>
              <w:t>根拠を明確にするため</w:t>
            </w:r>
            <w:r w:rsidR="00AA6CE4" w:rsidRPr="00AA6CE4">
              <w:rPr>
                <w:rFonts w:ascii="ＭＳ 明朝" w:cs="Times New Roman" w:hint="eastAsia"/>
              </w:rPr>
              <w:t>以下４点を確認。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 xml:space="preserve">　</w:t>
            </w:r>
            <w:r w:rsidR="006313EA">
              <w:rPr>
                <w:rFonts w:ascii="ＭＳ 明朝" w:cs="Times New Roman" w:hint="eastAsia"/>
              </w:rPr>
              <w:t xml:space="preserve">　</w:t>
            </w:r>
            <w:r w:rsidR="006313EA">
              <w:rPr>
                <w:rFonts w:ascii="ＭＳ 明朝" w:cs="Times New Roman"/>
              </w:rPr>
              <w:t xml:space="preserve">　</w:t>
            </w:r>
            <w:r w:rsidRPr="00AA6CE4">
              <w:rPr>
                <w:rFonts w:ascii="ＭＳ 明朝" w:cs="Times New Roman" w:hint="eastAsia"/>
              </w:rPr>
              <w:t>○</w:t>
            </w:r>
            <w:r w:rsidR="007A245B">
              <w:rPr>
                <w:rFonts w:ascii="ＭＳ 明朝" w:cs="Times New Roman" w:hint="eastAsia"/>
              </w:rPr>
              <w:t>会議費には、</w:t>
            </w:r>
            <w:r w:rsidRPr="00AA6CE4">
              <w:rPr>
                <w:rFonts w:ascii="ＭＳ 明朝" w:cs="Times New Roman" w:hint="eastAsia"/>
              </w:rPr>
              <w:t>昼食代</w:t>
            </w:r>
            <w:r w:rsidR="00CF5CF8">
              <w:rPr>
                <w:rFonts w:ascii="ＭＳ 明朝" w:cs="Times New Roman" w:hint="eastAsia"/>
              </w:rPr>
              <w:t>、飲食代</w:t>
            </w:r>
            <w:r w:rsidRPr="00AA6CE4">
              <w:rPr>
                <w:rFonts w:ascii="ＭＳ 明朝" w:cs="Times New Roman" w:hint="eastAsia"/>
              </w:rPr>
              <w:t>は</w:t>
            </w:r>
            <w:r w:rsidR="007A245B">
              <w:rPr>
                <w:rFonts w:ascii="ＭＳ 明朝" w:cs="Times New Roman" w:hint="eastAsia"/>
              </w:rPr>
              <w:t>含まれない</w:t>
            </w:r>
            <w:r w:rsidRPr="00AA6CE4">
              <w:rPr>
                <w:rFonts w:ascii="ＭＳ 明朝" w:cs="Times New Roman" w:hint="eastAsia"/>
              </w:rPr>
              <w:t>。</w:t>
            </w:r>
          </w:p>
          <w:p w:rsidR="00AA6CE4" w:rsidRPr="00AA6CE4" w:rsidRDefault="007A245B" w:rsidP="007A245B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○調査研究費は研究図書費として計上。報償</w:t>
            </w:r>
            <w:r w:rsidR="00AA6CE4" w:rsidRPr="00AA6CE4">
              <w:rPr>
                <w:rFonts w:ascii="ＭＳ 明朝" w:cs="Times New Roman" w:hint="eastAsia"/>
              </w:rPr>
              <w:t>はない。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 xml:space="preserve">　　　○旅費</w:t>
            </w:r>
            <w:r w:rsidR="006313EA">
              <w:rPr>
                <w:rFonts w:ascii="ＭＳ 明朝" w:cs="Times New Roman" w:hint="eastAsia"/>
              </w:rPr>
              <w:t>は</w:t>
            </w:r>
            <w:r w:rsidRPr="00AA6CE4">
              <w:rPr>
                <w:rFonts w:ascii="ＭＳ 明朝" w:cs="Times New Roman" w:hint="eastAsia"/>
              </w:rPr>
              <w:t>計上</w:t>
            </w:r>
            <w:r w:rsidR="006313EA">
              <w:rPr>
                <w:rFonts w:ascii="ＭＳ 明朝" w:cs="Times New Roman" w:hint="eastAsia"/>
              </w:rPr>
              <w:t>なし</w:t>
            </w:r>
            <w:r w:rsidRPr="00AA6CE4">
              <w:rPr>
                <w:rFonts w:ascii="ＭＳ 明朝" w:cs="Times New Roman" w:hint="eastAsia"/>
              </w:rPr>
              <w:t>。学校予算からの支出。</w:t>
            </w:r>
          </w:p>
          <w:p w:rsidR="00AA6CE4" w:rsidRPr="00AA6CE4" w:rsidRDefault="00AA6CE4" w:rsidP="007A245B">
            <w:pPr>
              <w:adjustRightInd/>
              <w:ind w:left="960" w:hangingChars="400" w:hanging="960"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 xml:space="preserve">　　　○事務費・調査研究費は一律支給でなく、調査員</w:t>
            </w:r>
            <w:r w:rsidR="007A245B">
              <w:rPr>
                <w:rFonts w:ascii="ＭＳ 明朝" w:cs="Times New Roman" w:hint="eastAsia"/>
              </w:rPr>
              <w:t>会から</w:t>
            </w:r>
            <w:r w:rsidRPr="00AA6CE4">
              <w:rPr>
                <w:rFonts w:ascii="ＭＳ 明朝" w:cs="Times New Roman" w:hint="eastAsia"/>
              </w:rPr>
              <w:t>の請求に応じて支出</w:t>
            </w:r>
            <w:r w:rsidR="00E37CC3">
              <w:rPr>
                <w:rFonts w:ascii="ＭＳ 明朝" w:cs="Times New Roman" w:hint="eastAsia"/>
              </w:rPr>
              <w:t>。</w:t>
            </w:r>
          </w:p>
          <w:p w:rsidR="006313EA" w:rsidRDefault="006313EA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質問及び意見】</w:t>
            </w:r>
            <w:r w:rsidR="00AA6CE4" w:rsidRPr="00AA6CE4">
              <w:rPr>
                <w:rFonts w:ascii="ＭＳ 明朝" w:cs="Times New Roman" w:hint="eastAsia"/>
              </w:rPr>
              <w:t xml:space="preserve">　</w:t>
            </w:r>
          </w:p>
          <w:p w:rsidR="00BC7E46" w:rsidRPr="00AA6CE4" w:rsidRDefault="006313EA" w:rsidP="00CF5CF8">
            <w:pPr>
              <w:adjustRightInd/>
              <w:ind w:leftChars="100" w:left="480" w:hangingChars="100" w:hanging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・</w:t>
            </w:r>
            <w:r w:rsidR="00CF5CF8">
              <w:rPr>
                <w:rFonts w:ascii="ＭＳ 明朝" w:cs="Times New Roman" w:hint="eastAsia"/>
              </w:rPr>
              <w:t>特になし</w:t>
            </w:r>
          </w:p>
          <w:p w:rsid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>【承認】</w:t>
            </w:r>
          </w:p>
          <w:p w:rsidR="004D623B" w:rsidRPr="00AA6CE4" w:rsidRDefault="004D623B" w:rsidP="00AA6CE4">
            <w:pPr>
              <w:adjustRightInd/>
              <w:jc w:val="left"/>
              <w:rPr>
                <w:rFonts w:ascii="ＭＳ 明朝" w:cs="Times New Roman"/>
              </w:rPr>
            </w:pPr>
          </w:p>
          <w:p w:rsidR="00AA6CE4" w:rsidRPr="00AA6CE4" w:rsidRDefault="00CF5CF8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lastRenderedPageBreak/>
              <w:t>（４</w:t>
            </w:r>
            <w:r w:rsidR="00AA6CE4" w:rsidRPr="00AA6CE4">
              <w:rPr>
                <w:rFonts w:ascii="ＭＳ 明朝" w:cs="Times New Roman" w:hint="eastAsia"/>
              </w:rPr>
              <w:t>）採択にかかわる研究結果の報告について</w:t>
            </w:r>
          </w:p>
          <w:p w:rsidR="00B422DC" w:rsidRDefault="00B422DC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>・</w:t>
            </w:r>
            <w:r w:rsidR="00421203">
              <w:rPr>
                <w:rFonts w:ascii="ＭＳ 明朝" w:cs="Times New Roman" w:hint="eastAsia"/>
              </w:rPr>
              <w:t>議長の</w:t>
            </w:r>
            <w:r w:rsidR="00421203">
              <w:rPr>
                <w:rFonts w:ascii="ＭＳ 明朝" w:cs="Times New Roman"/>
              </w:rPr>
              <w:t>要請により</w:t>
            </w:r>
            <w:r>
              <w:rPr>
                <w:rFonts w:ascii="ＭＳ 明朝" w:cs="Times New Roman"/>
              </w:rPr>
              <w:t>事務局より提案</w:t>
            </w:r>
          </w:p>
          <w:p w:rsidR="00323269" w:rsidRDefault="00C8490A" w:rsidP="00323269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資料の５～１０</w:t>
            </w:r>
            <w:r w:rsidR="00323269" w:rsidRPr="00AA6CE4">
              <w:rPr>
                <w:rFonts w:ascii="ＭＳ 明朝" w:cs="Times New Roman" w:hint="eastAsia"/>
              </w:rPr>
              <w:t>ページを説明</w:t>
            </w:r>
          </w:p>
          <w:p w:rsidR="00AA6CE4" w:rsidRPr="00AA6CE4" w:rsidRDefault="00691FEF" w:rsidP="00323269">
            <w:pPr>
              <w:adjustRightInd/>
              <w:ind w:leftChars="100" w:left="720" w:hangingChars="200" w:hanging="48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ア　</w:t>
            </w:r>
            <w:r w:rsidR="00323269">
              <w:rPr>
                <w:rFonts w:ascii="ＭＳ 明朝" w:cs="Times New Roman" w:hint="eastAsia"/>
              </w:rPr>
              <w:t>調査委員会の他に、各学校でも研究</w:t>
            </w:r>
          </w:p>
          <w:p w:rsidR="00AA6CE4" w:rsidRPr="00AA6CE4" w:rsidRDefault="00B422DC" w:rsidP="00B422DC">
            <w:pPr>
              <w:adjustRightInd/>
              <w:ind w:left="720" w:hangingChars="300" w:hanging="72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イ</w:t>
            </w:r>
            <w:r w:rsidR="00691FEF">
              <w:rPr>
                <w:rFonts w:ascii="ＭＳ 明朝" w:cs="Times New Roman" w:hint="eastAsia"/>
              </w:rPr>
              <w:t xml:space="preserve">　様式</w:t>
            </w:r>
            <w:r w:rsidR="00AA6CE4" w:rsidRPr="00AA6CE4">
              <w:rPr>
                <w:rFonts w:ascii="ＭＳ 明朝" w:cs="Times New Roman" w:hint="eastAsia"/>
              </w:rPr>
              <w:t>１</w:t>
            </w:r>
            <w:r w:rsidR="00691FEF">
              <w:rPr>
                <w:rFonts w:ascii="ＭＳ 明朝" w:cs="Times New Roman" w:hint="eastAsia"/>
              </w:rPr>
              <w:t>、</w:t>
            </w:r>
            <w:r w:rsidR="00691FEF">
              <w:rPr>
                <w:rFonts w:ascii="ＭＳ 明朝" w:cs="Times New Roman"/>
              </w:rPr>
              <w:t>２</w:t>
            </w:r>
            <w:r w:rsidR="00323269">
              <w:rPr>
                <w:rFonts w:ascii="ＭＳ 明朝" w:cs="Times New Roman" w:hint="eastAsia"/>
              </w:rPr>
              <w:t>により、各学校の研究成果を協議会長へ</w:t>
            </w:r>
            <w:r w:rsidR="00AA6CE4" w:rsidRPr="00AA6CE4">
              <w:rPr>
                <w:rFonts w:ascii="ＭＳ 明朝" w:cs="Times New Roman" w:hint="eastAsia"/>
              </w:rPr>
              <w:t>報告</w:t>
            </w:r>
          </w:p>
          <w:p w:rsidR="00AA6CE4" w:rsidRPr="00AA6CE4" w:rsidRDefault="00B422DC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質問及び意見】</w:t>
            </w:r>
          </w:p>
          <w:p w:rsidR="00BC7E46" w:rsidRPr="00AA6CE4" w:rsidRDefault="00323269" w:rsidP="00B422DC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 w:rsidRPr="00E37CC3">
              <w:rPr>
                <w:rFonts w:ascii="ＭＳ 明朝" w:cs="Times New Roman" w:hint="eastAsia"/>
              </w:rPr>
              <w:t>・特になし。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>【承認】</w:t>
            </w:r>
          </w:p>
          <w:p w:rsidR="00421203" w:rsidRDefault="00421203" w:rsidP="00AA6CE4">
            <w:pPr>
              <w:adjustRightInd/>
              <w:jc w:val="left"/>
              <w:rPr>
                <w:rFonts w:ascii="ＭＳ 明朝" w:cs="Times New Roman"/>
              </w:rPr>
            </w:pPr>
          </w:p>
          <w:p w:rsidR="000E1245" w:rsidRDefault="00C8490A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５</w:t>
            </w:r>
            <w:r w:rsidR="00AA6CE4" w:rsidRPr="00AA6CE4">
              <w:rPr>
                <w:rFonts w:ascii="ＭＳ 明朝" w:cs="Times New Roman" w:hint="eastAsia"/>
              </w:rPr>
              <w:t>）</w:t>
            </w:r>
            <w:r w:rsidR="000E1245">
              <w:rPr>
                <w:rFonts w:ascii="ＭＳ 明朝" w:cs="Times New Roman" w:hint="eastAsia"/>
              </w:rPr>
              <w:t>情報公開について</w:t>
            </w:r>
          </w:p>
          <w:p w:rsidR="000E1245" w:rsidRDefault="000E1245" w:rsidP="000E1245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・議長の</w:t>
            </w:r>
            <w:r>
              <w:rPr>
                <w:rFonts w:ascii="ＭＳ 明朝" w:cs="Times New Roman"/>
              </w:rPr>
              <w:t>要請により</w:t>
            </w:r>
            <w:r w:rsidR="00FF616C">
              <w:rPr>
                <w:rFonts w:ascii="ＭＳ 明朝" w:cs="Times New Roman"/>
              </w:rPr>
              <w:t>事務局より</w:t>
            </w:r>
            <w:r w:rsidR="00FF616C">
              <w:rPr>
                <w:rFonts w:ascii="ＭＳ 明朝" w:cs="Times New Roman" w:hint="eastAsia"/>
              </w:rPr>
              <w:t>説明</w:t>
            </w:r>
          </w:p>
          <w:p w:rsidR="000E1245" w:rsidRDefault="000E1245" w:rsidP="000E1245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資料の１１～１５</w:t>
            </w:r>
            <w:r w:rsidRPr="00AA6CE4">
              <w:rPr>
                <w:rFonts w:ascii="ＭＳ 明朝" w:cs="Times New Roman" w:hint="eastAsia"/>
              </w:rPr>
              <w:t>ページを説明</w:t>
            </w:r>
          </w:p>
          <w:p w:rsidR="000E1245" w:rsidRDefault="00FF616C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ア　</w:t>
            </w:r>
            <w:r w:rsidR="00007364">
              <w:rPr>
                <w:rFonts w:ascii="ＭＳ 明朝" w:cs="Times New Roman" w:hint="eastAsia"/>
              </w:rPr>
              <w:t>情報公開を担当するのは</w:t>
            </w:r>
            <w:r w:rsidR="00C50589">
              <w:rPr>
                <w:rFonts w:ascii="ＭＳ 明朝" w:cs="Times New Roman" w:hint="eastAsia"/>
              </w:rPr>
              <w:t>各市町教育委員会とすること</w:t>
            </w:r>
          </w:p>
          <w:p w:rsidR="00FF616C" w:rsidRDefault="00FF616C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イ　</w:t>
            </w:r>
            <w:r w:rsidR="00EC7D86">
              <w:rPr>
                <w:rFonts w:ascii="ＭＳ 明朝" w:cs="Times New Roman" w:hint="eastAsia"/>
              </w:rPr>
              <w:t>各市町の情報公開条例に則って情報公開を行うこと</w:t>
            </w:r>
          </w:p>
          <w:p w:rsidR="00C50589" w:rsidRPr="00AA6CE4" w:rsidRDefault="00C50589" w:rsidP="00C50589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質問及び意見】</w:t>
            </w:r>
          </w:p>
          <w:p w:rsidR="00C50589" w:rsidRPr="00AA6CE4" w:rsidRDefault="00C50589" w:rsidP="00C50589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 w:rsidRPr="00E37CC3">
              <w:rPr>
                <w:rFonts w:ascii="ＭＳ 明朝" w:cs="Times New Roman" w:hint="eastAsia"/>
              </w:rPr>
              <w:t>・特になし。</w:t>
            </w:r>
          </w:p>
          <w:p w:rsidR="00C50589" w:rsidRPr="00AA6CE4" w:rsidRDefault="00C50589" w:rsidP="00C50589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>【承認】</w:t>
            </w:r>
          </w:p>
          <w:p w:rsidR="00C50589" w:rsidRDefault="00C50589" w:rsidP="00C50589">
            <w:pPr>
              <w:adjustRightInd/>
              <w:jc w:val="left"/>
              <w:rPr>
                <w:rFonts w:ascii="ＭＳ 明朝" w:cs="Times New Roman"/>
              </w:rPr>
            </w:pPr>
          </w:p>
          <w:p w:rsidR="00EC7D86" w:rsidRDefault="001E6FBA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６）今後の予定について</w:t>
            </w:r>
          </w:p>
          <w:p w:rsidR="00B422DC" w:rsidRDefault="00B422DC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>・</w:t>
            </w:r>
            <w:r w:rsidR="00421203">
              <w:rPr>
                <w:rFonts w:ascii="ＭＳ 明朝" w:cs="Times New Roman" w:hint="eastAsia"/>
              </w:rPr>
              <w:t>議長の</w:t>
            </w:r>
            <w:r w:rsidR="00421203">
              <w:rPr>
                <w:rFonts w:ascii="ＭＳ 明朝" w:cs="Times New Roman"/>
              </w:rPr>
              <w:t>要請により</w:t>
            </w:r>
            <w:r>
              <w:rPr>
                <w:rFonts w:ascii="ＭＳ 明朝" w:cs="Times New Roman"/>
              </w:rPr>
              <w:t>事務局より提案</w:t>
            </w:r>
          </w:p>
          <w:p w:rsidR="00323269" w:rsidRDefault="007003F2" w:rsidP="00323269">
            <w:pPr>
              <w:adjustRightInd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資料１の１６、１７</w:t>
            </w:r>
            <w:r w:rsidR="00323269" w:rsidRPr="00AA6CE4">
              <w:rPr>
                <w:rFonts w:ascii="ＭＳ 明朝" w:cs="Times New Roman" w:hint="eastAsia"/>
              </w:rPr>
              <w:t>ページを説明</w:t>
            </w:r>
          </w:p>
          <w:p w:rsidR="00AA6CE4" w:rsidRDefault="00216686" w:rsidP="00D5578E">
            <w:pPr>
              <w:adjustRightInd/>
              <w:ind w:left="720" w:hangingChars="300" w:hanging="72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ア　</w:t>
            </w:r>
            <w:r w:rsidR="00AA6CE4" w:rsidRPr="00AA6CE4">
              <w:rPr>
                <w:rFonts w:ascii="ＭＳ 明朝" w:cs="Times New Roman" w:hint="eastAsia"/>
              </w:rPr>
              <w:t>５月</w:t>
            </w:r>
            <w:r w:rsidR="007003F2">
              <w:rPr>
                <w:rFonts w:ascii="ＭＳ 明朝" w:cs="Times New Roman" w:hint="eastAsia"/>
              </w:rPr>
              <w:t>１７</w:t>
            </w:r>
            <w:r w:rsidR="00D5578E">
              <w:rPr>
                <w:rFonts w:ascii="ＭＳ 明朝" w:cs="Times New Roman" w:hint="eastAsia"/>
              </w:rPr>
              <w:t>日（水）</w:t>
            </w:r>
            <w:r w:rsidR="00421203">
              <w:rPr>
                <w:rFonts w:ascii="ＭＳ 明朝" w:cs="Times New Roman"/>
              </w:rPr>
              <w:t>に</w:t>
            </w:r>
            <w:r w:rsidR="00756958">
              <w:rPr>
                <w:rFonts w:ascii="ＭＳ 明朝" w:cs="Times New Roman" w:hint="eastAsia"/>
              </w:rPr>
              <w:t>第</w:t>
            </w:r>
            <w:r w:rsidR="00A555E1">
              <w:rPr>
                <w:rFonts w:ascii="ＭＳ 明朝" w:cs="Times New Roman" w:hint="eastAsia"/>
              </w:rPr>
              <w:t>１回調査</w:t>
            </w:r>
            <w:r w:rsidR="00AA6CE4" w:rsidRPr="00AA6CE4">
              <w:rPr>
                <w:rFonts w:ascii="ＭＳ 明朝" w:cs="Times New Roman" w:hint="eastAsia"/>
              </w:rPr>
              <w:t>研究</w:t>
            </w:r>
            <w:r w:rsidR="00A555E1">
              <w:rPr>
                <w:rFonts w:ascii="ＭＳ 明朝" w:cs="Times New Roman" w:hint="eastAsia"/>
              </w:rPr>
              <w:t>員全体</w:t>
            </w:r>
            <w:r w:rsidR="00AA6CE4" w:rsidRPr="00AA6CE4">
              <w:rPr>
                <w:rFonts w:ascii="ＭＳ 明朝" w:cs="Times New Roman" w:hint="eastAsia"/>
              </w:rPr>
              <w:t>会</w:t>
            </w:r>
            <w:r w:rsidR="00421203">
              <w:rPr>
                <w:rFonts w:ascii="ＭＳ 明朝" w:cs="Times New Roman"/>
              </w:rPr>
              <w:t>開催</w:t>
            </w:r>
            <w:r w:rsidR="00D5578E">
              <w:rPr>
                <w:rFonts w:ascii="ＭＳ 明朝" w:cs="Times New Roman" w:hint="eastAsia"/>
              </w:rPr>
              <w:t>し、その後</w:t>
            </w:r>
            <w:r w:rsidR="007003F2">
              <w:rPr>
                <w:rFonts w:ascii="ＭＳ 明朝" w:cs="Times New Roman" w:hint="eastAsia"/>
              </w:rPr>
              <w:t>４、</w:t>
            </w:r>
            <w:r w:rsidR="00D5578E">
              <w:rPr>
                <w:rFonts w:ascii="ＭＳ 明朝" w:cs="Times New Roman" w:hint="eastAsia"/>
              </w:rPr>
              <w:t>５回程度実施予定。</w:t>
            </w:r>
          </w:p>
          <w:p w:rsidR="00D5578E" w:rsidRDefault="007003F2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イ　６月１５日（木）から６月３０日（金</w:t>
            </w:r>
            <w:r w:rsidR="00D5578E">
              <w:rPr>
                <w:rFonts w:ascii="ＭＳ 明朝" w:cs="Times New Roman" w:hint="eastAsia"/>
              </w:rPr>
              <w:t xml:space="preserve">）教科書展示会開催　　　</w:t>
            </w:r>
          </w:p>
          <w:p w:rsidR="00D5578E" w:rsidRDefault="00D5578E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を春日部市立春日部中学校で開催予定。</w:t>
            </w:r>
          </w:p>
          <w:p w:rsidR="00D5578E" w:rsidRPr="00AA6CE4" w:rsidRDefault="00D5578E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="00265F7D">
              <w:rPr>
                <w:rFonts w:ascii="ＭＳ 明朝" w:cs="Times New Roman" w:hint="eastAsia"/>
              </w:rPr>
              <w:t>ウ</w:t>
            </w:r>
            <w:r>
              <w:rPr>
                <w:rFonts w:ascii="ＭＳ 明朝" w:cs="Times New Roman" w:hint="eastAsia"/>
              </w:rPr>
              <w:t xml:space="preserve">　７月上旬に調査員代表者会を開催予定。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 xml:space="preserve">  </w:t>
            </w:r>
            <w:r w:rsidR="00265F7D">
              <w:rPr>
                <w:rFonts w:ascii="ＭＳ 明朝" w:cs="Times New Roman" w:hint="eastAsia"/>
              </w:rPr>
              <w:t>エ</w:t>
            </w:r>
            <w:r w:rsidR="00216686">
              <w:rPr>
                <w:rFonts w:ascii="ＭＳ 明朝" w:cs="Times New Roman" w:hint="eastAsia"/>
              </w:rPr>
              <w:t xml:space="preserve">　</w:t>
            </w:r>
            <w:r w:rsidR="00D5578E" w:rsidRPr="00AA6CE4">
              <w:rPr>
                <w:rFonts w:ascii="ＭＳ 明朝" w:cs="Times New Roman" w:hint="eastAsia"/>
              </w:rPr>
              <w:t>７月</w:t>
            </w:r>
            <w:r w:rsidR="00756958">
              <w:rPr>
                <w:rFonts w:ascii="ＭＳ 明朝" w:cs="Times New Roman" w:hint="eastAsia"/>
              </w:rPr>
              <w:t>２７</w:t>
            </w:r>
            <w:r w:rsidR="00D5578E" w:rsidRPr="00AA6CE4">
              <w:rPr>
                <w:rFonts w:ascii="ＭＳ 明朝" w:cs="Times New Roman" w:hint="eastAsia"/>
              </w:rPr>
              <w:t>日（</w:t>
            </w:r>
            <w:r w:rsidR="00D5578E">
              <w:rPr>
                <w:rFonts w:ascii="ＭＳ 明朝" w:cs="Times New Roman" w:hint="eastAsia"/>
              </w:rPr>
              <w:t>木</w:t>
            </w:r>
            <w:r w:rsidR="00D5578E" w:rsidRPr="00AA6CE4">
              <w:rPr>
                <w:rFonts w:ascii="ＭＳ 明朝" w:cs="Times New Roman" w:hint="eastAsia"/>
              </w:rPr>
              <w:t>）</w:t>
            </w:r>
            <w:r w:rsidR="00D5578E">
              <w:rPr>
                <w:rFonts w:ascii="ＭＳ 明朝" w:cs="Times New Roman" w:hint="eastAsia"/>
              </w:rPr>
              <w:t>第２回採択地区協議会を開催予定。</w:t>
            </w:r>
          </w:p>
          <w:p w:rsidR="00AA6CE4" w:rsidRPr="00AA6CE4" w:rsidRDefault="00421203" w:rsidP="00AA6CE4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</w:t>
            </w:r>
            <w:r w:rsidR="00265F7D">
              <w:rPr>
                <w:rFonts w:ascii="ＭＳ 明朝" w:cs="Times New Roman" w:hint="eastAsia"/>
              </w:rPr>
              <w:t>オ</w:t>
            </w:r>
            <w:r w:rsidR="00216686">
              <w:rPr>
                <w:rFonts w:ascii="ＭＳ 明朝" w:cs="Times New Roman" w:hint="eastAsia"/>
              </w:rPr>
              <w:t xml:space="preserve">　</w:t>
            </w:r>
            <w:r w:rsidR="00D5578E">
              <w:rPr>
                <w:rFonts w:ascii="ＭＳ 明朝" w:cs="Times New Roman" w:hint="eastAsia"/>
              </w:rPr>
              <w:t>７月中</w:t>
            </w:r>
            <w:r w:rsidR="00691FEF">
              <w:rPr>
                <w:rFonts w:ascii="ＭＳ 明朝" w:cs="Times New Roman" w:hint="eastAsia"/>
              </w:rPr>
              <w:t>旬から</w:t>
            </w:r>
            <w:r w:rsidR="00691FEF">
              <w:rPr>
                <w:rFonts w:ascii="ＭＳ 明朝" w:cs="Times New Roman"/>
              </w:rPr>
              <w:t>８月上旬</w:t>
            </w:r>
            <w:r w:rsidR="00AA6CE4" w:rsidRPr="00AA6CE4">
              <w:rPr>
                <w:rFonts w:ascii="ＭＳ 明朝" w:cs="Times New Roman" w:hint="eastAsia"/>
              </w:rPr>
              <w:t>に各市町教育委員会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 xml:space="preserve">　</w:t>
            </w:r>
            <w:r w:rsidR="00265F7D">
              <w:rPr>
                <w:rFonts w:ascii="ＭＳ 明朝" w:cs="Times New Roman" w:hint="eastAsia"/>
              </w:rPr>
              <w:t>カ</w:t>
            </w:r>
            <w:r w:rsidR="00216686">
              <w:rPr>
                <w:rFonts w:ascii="ＭＳ 明朝" w:cs="Times New Roman" w:hint="eastAsia"/>
              </w:rPr>
              <w:t xml:space="preserve">　</w:t>
            </w:r>
            <w:r w:rsidRPr="00AA6CE4">
              <w:rPr>
                <w:rFonts w:ascii="ＭＳ 明朝" w:cs="Times New Roman" w:hint="eastAsia"/>
              </w:rPr>
              <w:t>８月中に採択結果報告</w:t>
            </w:r>
          </w:p>
          <w:p w:rsidR="00AA6CE4" w:rsidRPr="00AA6CE4" w:rsidRDefault="00AA6CE4" w:rsidP="00216686">
            <w:pPr>
              <w:adjustRightInd/>
              <w:ind w:firstLineChars="200" w:firstLine="480"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>①各市町教委から採択地区協議会長への報告。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 xml:space="preserve">　</w:t>
            </w:r>
            <w:r w:rsidR="00216686">
              <w:rPr>
                <w:rFonts w:ascii="ＭＳ 明朝" w:cs="Times New Roman" w:hint="eastAsia"/>
              </w:rPr>
              <w:t xml:space="preserve">　</w:t>
            </w:r>
            <w:r w:rsidRPr="00AA6CE4">
              <w:rPr>
                <w:rFonts w:ascii="ＭＳ 明朝" w:cs="Times New Roman" w:hint="eastAsia"/>
              </w:rPr>
              <w:t>②採択地区協議会長から東部教育事務所長への報告。</w:t>
            </w:r>
          </w:p>
          <w:p w:rsidR="004B4674" w:rsidRDefault="00421203" w:rsidP="00174886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</w:t>
            </w:r>
            <w:r>
              <w:rPr>
                <w:rFonts w:ascii="ＭＳ 明朝" w:cs="Times New Roman"/>
              </w:rPr>
              <w:t>質問及び意見】</w:t>
            </w:r>
          </w:p>
          <w:p w:rsidR="00174886" w:rsidRDefault="00756958" w:rsidP="007B7E37">
            <w:pPr>
              <w:adjustRightInd/>
              <w:ind w:left="480" w:hangingChars="200" w:hanging="48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・</w:t>
            </w:r>
            <w:r w:rsidR="007B7E37">
              <w:rPr>
                <w:rFonts w:ascii="ＭＳ 明朝" w:cs="Times New Roman" w:hint="eastAsia"/>
              </w:rPr>
              <w:t>５月１７日に</w:t>
            </w:r>
            <w:r>
              <w:rPr>
                <w:rFonts w:ascii="ＭＳ 明朝" w:cs="Times New Roman" w:hint="eastAsia"/>
              </w:rPr>
              <w:t>第１</w:t>
            </w:r>
            <w:r w:rsidR="00A555E1">
              <w:rPr>
                <w:rFonts w:ascii="ＭＳ 明朝" w:cs="Times New Roman" w:hint="eastAsia"/>
              </w:rPr>
              <w:t>回</w:t>
            </w:r>
            <w:r>
              <w:rPr>
                <w:rFonts w:ascii="ＭＳ 明朝" w:cs="Times New Roman" w:hint="eastAsia"/>
              </w:rPr>
              <w:t>調査</w:t>
            </w:r>
            <w:r w:rsidR="00781A57">
              <w:rPr>
                <w:rFonts w:ascii="ＭＳ 明朝" w:cs="Times New Roman" w:hint="eastAsia"/>
              </w:rPr>
              <w:t>研究</w:t>
            </w:r>
            <w:r>
              <w:rPr>
                <w:rFonts w:ascii="ＭＳ 明朝" w:cs="Times New Roman" w:hint="eastAsia"/>
              </w:rPr>
              <w:t>員</w:t>
            </w:r>
            <w:r w:rsidR="00781A57">
              <w:rPr>
                <w:rFonts w:ascii="ＭＳ 明朝" w:cs="Times New Roman" w:hint="eastAsia"/>
              </w:rPr>
              <w:t>全体</w:t>
            </w:r>
            <w:r w:rsidR="00A555E1">
              <w:rPr>
                <w:rFonts w:ascii="ＭＳ 明朝" w:cs="Times New Roman" w:hint="eastAsia"/>
              </w:rPr>
              <w:t>会</w:t>
            </w:r>
            <w:r w:rsidR="00781A57">
              <w:rPr>
                <w:rFonts w:ascii="ＭＳ 明朝" w:cs="Times New Roman" w:hint="eastAsia"/>
              </w:rPr>
              <w:t>とあるが、規約</w:t>
            </w:r>
            <w:r w:rsidR="007B7E37">
              <w:rPr>
                <w:rFonts w:ascii="ＭＳ 明朝" w:cs="Times New Roman" w:hint="eastAsia"/>
              </w:rPr>
              <w:t>１６条</w:t>
            </w:r>
            <w:r w:rsidR="00781A57">
              <w:rPr>
                <w:rFonts w:ascii="ＭＳ 明朝" w:cs="Times New Roman" w:hint="eastAsia"/>
              </w:rPr>
              <w:t>を</w:t>
            </w:r>
          </w:p>
          <w:p w:rsidR="00174886" w:rsidRDefault="00781A57" w:rsidP="00174886">
            <w:pPr>
              <w:adjustRightInd/>
              <w:ind w:leftChars="100" w:left="480" w:hangingChars="100" w:hanging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見ると</w:t>
            </w:r>
            <w:r w:rsidR="007B7E37">
              <w:rPr>
                <w:rFonts w:ascii="ＭＳ 明朝" w:cs="Times New Roman" w:hint="eastAsia"/>
              </w:rPr>
              <w:t>、調査員</w:t>
            </w:r>
            <w:r w:rsidR="0072167C">
              <w:rPr>
                <w:rFonts w:ascii="ＭＳ 明朝" w:cs="Times New Roman" w:hint="eastAsia"/>
              </w:rPr>
              <w:t>の名称となっている。調査研究員でなく、調査</w:t>
            </w:r>
          </w:p>
          <w:p w:rsidR="00421203" w:rsidRDefault="0072167C" w:rsidP="00174886">
            <w:pPr>
              <w:adjustRightInd/>
              <w:ind w:leftChars="100" w:left="480" w:hangingChars="100" w:hanging="2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員ではないか。</w:t>
            </w:r>
          </w:p>
          <w:p w:rsidR="0072167C" w:rsidRPr="00AA6CE4" w:rsidRDefault="00174886" w:rsidP="00174886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→</w:t>
            </w:r>
            <w:r w:rsidR="0072167C">
              <w:rPr>
                <w:rFonts w:ascii="ＭＳ 明朝" w:cs="Times New Roman" w:hint="eastAsia"/>
              </w:rPr>
              <w:t>規約の名称である</w:t>
            </w:r>
            <w:r w:rsidR="004B4674">
              <w:rPr>
                <w:rFonts w:ascii="ＭＳ 明朝" w:cs="Times New Roman" w:hint="eastAsia"/>
              </w:rPr>
              <w:t>第１回調査員全体会に訂正させていただ</w:t>
            </w:r>
            <w:r>
              <w:rPr>
                <w:rFonts w:ascii="ＭＳ 明朝" w:cs="Times New Roman" w:hint="eastAsia"/>
              </w:rPr>
              <w:t>く</w:t>
            </w:r>
            <w:r w:rsidR="004B4674">
              <w:rPr>
                <w:rFonts w:ascii="ＭＳ 明朝" w:cs="Times New Roman" w:hint="eastAsia"/>
              </w:rPr>
              <w:t>。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>【承認】</w:t>
            </w:r>
          </w:p>
          <w:p w:rsidR="00AA6CE4" w:rsidRPr="00AA6CE4" w:rsidRDefault="00AA6CE4" w:rsidP="00AA6CE4">
            <w:pPr>
              <w:adjustRightInd/>
              <w:jc w:val="left"/>
              <w:rPr>
                <w:rFonts w:ascii="ＭＳ 明朝" w:cs="Times New Roman"/>
              </w:rPr>
            </w:pPr>
          </w:p>
          <w:p w:rsidR="00AA6CE4" w:rsidRDefault="00AA6CE4" w:rsidP="00BF1E2B">
            <w:pPr>
              <w:adjustRightInd/>
              <w:jc w:val="left"/>
              <w:rPr>
                <w:rFonts w:ascii="ＭＳ 明朝" w:cs="Times New Roman"/>
              </w:rPr>
            </w:pPr>
            <w:r w:rsidRPr="00AA6CE4">
              <w:rPr>
                <w:rFonts w:ascii="ＭＳ 明朝" w:cs="Times New Roman" w:hint="eastAsia"/>
              </w:rPr>
              <w:t>４　閉会</w:t>
            </w:r>
            <w:r w:rsidR="00421203">
              <w:rPr>
                <w:rFonts w:ascii="ＭＳ 明朝" w:cs="Times New Roman"/>
              </w:rPr>
              <w:t>（</w:t>
            </w:r>
            <w:r w:rsidRPr="00AA6CE4">
              <w:rPr>
                <w:rFonts w:ascii="ＭＳ 明朝" w:cs="Times New Roman" w:hint="eastAsia"/>
              </w:rPr>
              <w:t>採択地区協議会副会長</w:t>
            </w:r>
            <w:r w:rsidR="00421203">
              <w:rPr>
                <w:rFonts w:ascii="ＭＳ 明朝" w:cs="Times New Roman"/>
              </w:rPr>
              <w:t>）</w:t>
            </w:r>
          </w:p>
          <w:p w:rsidR="00455EFE" w:rsidRDefault="00455EFE" w:rsidP="00BF1E2B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</w:tbl>
    <w:p w:rsidR="0074709F" w:rsidRDefault="0074709F" w:rsidP="00174886">
      <w:pPr>
        <w:adjustRightInd/>
        <w:jc w:val="center"/>
        <w:rPr>
          <w:rFonts w:ascii="ＭＳ 明朝" w:cs="Times New Roman"/>
        </w:rPr>
      </w:pPr>
    </w:p>
    <w:sectPr w:rsidR="0074709F" w:rsidSect="00733AF4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E8" w:rsidRDefault="002250E8">
      <w:r>
        <w:separator/>
      </w:r>
    </w:p>
  </w:endnote>
  <w:endnote w:type="continuationSeparator" w:id="0">
    <w:p w:rsidR="002250E8" w:rsidRDefault="002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E8" w:rsidRDefault="002250E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250E8" w:rsidRDefault="0022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B95"/>
    <w:multiLevelType w:val="hybridMultilevel"/>
    <w:tmpl w:val="B2A61466"/>
    <w:lvl w:ilvl="0" w:tplc="1AC0A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FE5C9C"/>
    <w:multiLevelType w:val="hybridMultilevel"/>
    <w:tmpl w:val="EA80DECE"/>
    <w:lvl w:ilvl="0" w:tplc="3DDA49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4B58F2"/>
    <w:multiLevelType w:val="hybridMultilevel"/>
    <w:tmpl w:val="370C3574"/>
    <w:lvl w:ilvl="0" w:tplc="020620F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E2D4A46"/>
    <w:multiLevelType w:val="hybridMultilevel"/>
    <w:tmpl w:val="4D96FF04"/>
    <w:lvl w:ilvl="0" w:tplc="288CFED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9F"/>
    <w:rsid w:val="000024BD"/>
    <w:rsid w:val="00007364"/>
    <w:rsid w:val="000146D7"/>
    <w:rsid w:val="00022258"/>
    <w:rsid w:val="00026EA5"/>
    <w:rsid w:val="00060AAE"/>
    <w:rsid w:val="000E1245"/>
    <w:rsid w:val="00140A1D"/>
    <w:rsid w:val="001470C8"/>
    <w:rsid w:val="00174886"/>
    <w:rsid w:val="00181240"/>
    <w:rsid w:val="001871E0"/>
    <w:rsid w:val="001A4CD4"/>
    <w:rsid w:val="001E6FBA"/>
    <w:rsid w:val="00216686"/>
    <w:rsid w:val="002250E8"/>
    <w:rsid w:val="00247701"/>
    <w:rsid w:val="00265F7D"/>
    <w:rsid w:val="00274BBC"/>
    <w:rsid w:val="00281498"/>
    <w:rsid w:val="002E0B4E"/>
    <w:rsid w:val="00302BA8"/>
    <w:rsid w:val="00323269"/>
    <w:rsid w:val="003565EF"/>
    <w:rsid w:val="003A2C67"/>
    <w:rsid w:val="003A4EBB"/>
    <w:rsid w:val="003A7022"/>
    <w:rsid w:val="00421203"/>
    <w:rsid w:val="00455EFE"/>
    <w:rsid w:val="004B4674"/>
    <w:rsid w:val="004D281E"/>
    <w:rsid w:val="004D623B"/>
    <w:rsid w:val="004F380E"/>
    <w:rsid w:val="004F5F07"/>
    <w:rsid w:val="004F7A45"/>
    <w:rsid w:val="00537661"/>
    <w:rsid w:val="005A02F4"/>
    <w:rsid w:val="005A33F4"/>
    <w:rsid w:val="005A7138"/>
    <w:rsid w:val="005B77DD"/>
    <w:rsid w:val="005F4F4E"/>
    <w:rsid w:val="006313EA"/>
    <w:rsid w:val="00632409"/>
    <w:rsid w:val="00680410"/>
    <w:rsid w:val="00691FEF"/>
    <w:rsid w:val="006A4251"/>
    <w:rsid w:val="006B4DBB"/>
    <w:rsid w:val="006C3049"/>
    <w:rsid w:val="007003F2"/>
    <w:rsid w:val="0072167C"/>
    <w:rsid w:val="00733AF4"/>
    <w:rsid w:val="0074709F"/>
    <w:rsid w:val="00756958"/>
    <w:rsid w:val="00760643"/>
    <w:rsid w:val="007616EB"/>
    <w:rsid w:val="00771A0F"/>
    <w:rsid w:val="00776BC1"/>
    <w:rsid w:val="00781A57"/>
    <w:rsid w:val="007A245B"/>
    <w:rsid w:val="007B7E37"/>
    <w:rsid w:val="00844953"/>
    <w:rsid w:val="00866610"/>
    <w:rsid w:val="0088679B"/>
    <w:rsid w:val="008B6322"/>
    <w:rsid w:val="008F3BC3"/>
    <w:rsid w:val="009772CC"/>
    <w:rsid w:val="009C65E2"/>
    <w:rsid w:val="009F62E1"/>
    <w:rsid w:val="00A216D7"/>
    <w:rsid w:val="00A32EF6"/>
    <w:rsid w:val="00A423DF"/>
    <w:rsid w:val="00A555E1"/>
    <w:rsid w:val="00A616F5"/>
    <w:rsid w:val="00A93931"/>
    <w:rsid w:val="00AA6CE4"/>
    <w:rsid w:val="00B422DC"/>
    <w:rsid w:val="00BA0EC5"/>
    <w:rsid w:val="00BC0B77"/>
    <w:rsid w:val="00BC7CB0"/>
    <w:rsid w:val="00BC7E46"/>
    <w:rsid w:val="00BD184F"/>
    <w:rsid w:val="00BE7CA3"/>
    <w:rsid w:val="00BF1E2B"/>
    <w:rsid w:val="00C321B7"/>
    <w:rsid w:val="00C50589"/>
    <w:rsid w:val="00C50A28"/>
    <w:rsid w:val="00C57E11"/>
    <w:rsid w:val="00C73FEE"/>
    <w:rsid w:val="00C8490A"/>
    <w:rsid w:val="00C9518F"/>
    <w:rsid w:val="00CC49A8"/>
    <w:rsid w:val="00CC60B3"/>
    <w:rsid w:val="00CF5CF8"/>
    <w:rsid w:val="00CF626E"/>
    <w:rsid w:val="00D54956"/>
    <w:rsid w:val="00D5578E"/>
    <w:rsid w:val="00DC786B"/>
    <w:rsid w:val="00DE6A78"/>
    <w:rsid w:val="00DF0905"/>
    <w:rsid w:val="00DF4C7D"/>
    <w:rsid w:val="00E37CC3"/>
    <w:rsid w:val="00EC7D86"/>
    <w:rsid w:val="00ED6AF7"/>
    <w:rsid w:val="00F01035"/>
    <w:rsid w:val="00F36B46"/>
    <w:rsid w:val="00F44AE2"/>
    <w:rsid w:val="00FD6036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0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09F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7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09F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7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7CA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B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1E2B"/>
    <w:pPr>
      <w:ind w:leftChars="400" w:left="840"/>
    </w:pPr>
  </w:style>
  <w:style w:type="paragraph" w:customStyle="1" w:styleId="ab">
    <w:name w:val="一太郎"/>
    <w:rsid w:val="00AA6CE4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eastAsia="ＭＳ Ｐ明朝" w:cs="ＭＳ Ｐ明朝"/>
      <w:spacing w:val="11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0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09F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7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09F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7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7CA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B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1E2B"/>
    <w:pPr>
      <w:ind w:leftChars="400" w:left="840"/>
    </w:pPr>
  </w:style>
  <w:style w:type="paragraph" w:customStyle="1" w:styleId="ab">
    <w:name w:val="一太郎"/>
    <w:rsid w:val="00AA6CE4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eastAsia="ＭＳ Ｐ明朝" w:cs="ＭＳ Ｐ明朝"/>
      <w:spacing w:val="1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46E5-BCCC-4149-86E8-5E8ED051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4</Words>
  <Characters>232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隆幸</dc:creator>
  <cp:lastModifiedBy>068152</cp:lastModifiedBy>
  <cp:revision>2</cp:revision>
  <cp:lastPrinted>2023-05-01T07:17:00Z</cp:lastPrinted>
  <dcterms:created xsi:type="dcterms:W3CDTF">2023-05-12T04:40:00Z</dcterms:created>
  <dcterms:modified xsi:type="dcterms:W3CDTF">2023-05-12T04:40:00Z</dcterms:modified>
</cp:coreProperties>
</file>